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2BA2B" w14:textId="212353E5" w:rsidR="00F1616A" w:rsidRPr="00FA318F" w:rsidRDefault="00C3760F" w:rsidP="005146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MLOUVA O </w:t>
      </w:r>
      <w:r w:rsidR="009773B2">
        <w:rPr>
          <w:rFonts w:ascii="Times New Roman" w:hAnsi="Times New Roman" w:cs="Times New Roman"/>
          <w:b/>
          <w:sz w:val="32"/>
          <w:szCs w:val="32"/>
        </w:rPr>
        <w:t>NÁJMU MOVITÉ VĚCI</w:t>
      </w:r>
    </w:p>
    <w:p w14:paraId="4252BA2C" w14:textId="714C0081" w:rsidR="00D308C8" w:rsidRPr="005146BE" w:rsidRDefault="00D308C8" w:rsidP="00521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BE">
        <w:rPr>
          <w:rFonts w:ascii="Times New Roman" w:hAnsi="Times New Roman" w:cs="Times New Roman"/>
          <w:b/>
          <w:sz w:val="24"/>
          <w:szCs w:val="24"/>
        </w:rPr>
        <w:t xml:space="preserve">uzavřená dle </w:t>
      </w:r>
      <w:r w:rsidR="005146BE" w:rsidRPr="005146BE">
        <w:rPr>
          <w:rFonts w:ascii="Times New Roman" w:hAnsi="Times New Roman" w:cs="Times New Roman"/>
          <w:b/>
          <w:sz w:val="24"/>
          <w:szCs w:val="24"/>
        </w:rPr>
        <w:t>ust. §</w:t>
      </w:r>
      <w:r w:rsidR="00C3760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92FF4">
        <w:rPr>
          <w:rFonts w:ascii="Times New Roman" w:hAnsi="Times New Roman" w:cs="Times New Roman"/>
          <w:b/>
          <w:sz w:val="24"/>
          <w:szCs w:val="24"/>
        </w:rPr>
        <w:t>201</w:t>
      </w:r>
      <w:r w:rsidR="00C3760F">
        <w:rPr>
          <w:rFonts w:ascii="Times New Roman" w:hAnsi="Times New Roman" w:cs="Times New Roman"/>
          <w:b/>
          <w:sz w:val="24"/>
          <w:szCs w:val="24"/>
        </w:rPr>
        <w:t xml:space="preserve"> a násl. </w:t>
      </w:r>
      <w:r w:rsidRPr="005146BE">
        <w:rPr>
          <w:rFonts w:ascii="Times New Roman" w:hAnsi="Times New Roman" w:cs="Times New Roman"/>
          <w:b/>
          <w:sz w:val="24"/>
          <w:szCs w:val="24"/>
        </w:rPr>
        <w:t xml:space="preserve">zákona č. </w:t>
      </w:r>
      <w:r w:rsidR="005146BE" w:rsidRPr="005146BE">
        <w:rPr>
          <w:rFonts w:ascii="Times New Roman" w:hAnsi="Times New Roman" w:cs="Times New Roman"/>
          <w:b/>
          <w:sz w:val="24"/>
          <w:szCs w:val="24"/>
        </w:rPr>
        <w:t>89/2012 Sb., občanský zákoník</w:t>
      </w:r>
      <w:r w:rsidRPr="005146BE">
        <w:rPr>
          <w:rFonts w:ascii="Times New Roman" w:hAnsi="Times New Roman" w:cs="Times New Roman"/>
          <w:b/>
          <w:sz w:val="24"/>
          <w:szCs w:val="24"/>
        </w:rPr>
        <w:t>, v platném znění</w:t>
      </w:r>
      <w:r w:rsidR="005146BE">
        <w:rPr>
          <w:rFonts w:ascii="Times New Roman" w:hAnsi="Times New Roman" w:cs="Times New Roman"/>
          <w:b/>
          <w:sz w:val="24"/>
          <w:szCs w:val="24"/>
        </w:rPr>
        <w:t>, mezi:</w:t>
      </w:r>
      <w:r w:rsidRPr="005146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52BA2D" w14:textId="314A57BC" w:rsidR="00521C88" w:rsidRDefault="00521C88" w:rsidP="00521C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49A52" w14:textId="0D70F929" w:rsidR="009107FD" w:rsidRDefault="009107FD" w:rsidP="00521C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3444E" w14:textId="783036D4" w:rsidR="009107FD" w:rsidRDefault="009107FD" w:rsidP="00521C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B462B1" w14:textId="77777777" w:rsidR="009107FD" w:rsidRDefault="009107FD" w:rsidP="00521C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2BA2F" w14:textId="2B984B18" w:rsidR="00013B31" w:rsidRDefault="00506905" w:rsidP="00013B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Dr. Pavel Pokorný</w:t>
      </w:r>
      <w:r w:rsidR="00A21A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3587">
        <w:rPr>
          <w:rFonts w:ascii="Times New Roman" w:hAnsi="Times New Roman" w:cs="Times New Roman"/>
          <w:bCs/>
          <w:sz w:val="24"/>
          <w:szCs w:val="24"/>
        </w:rPr>
        <w:t>nar.</w:t>
      </w:r>
      <w:r>
        <w:rPr>
          <w:rFonts w:ascii="Times New Roman" w:hAnsi="Times New Roman" w:cs="Times New Roman"/>
          <w:bCs/>
          <w:sz w:val="24"/>
          <w:szCs w:val="24"/>
        </w:rPr>
        <w:t xml:space="preserve"> 21. 5. 1956</w:t>
      </w:r>
    </w:p>
    <w:p w14:paraId="06D40B54" w14:textId="667E2E0E" w:rsidR="00EC1A7E" w:rsidRPr="00EC1A7E" w:rsidRDefault="00EC1A7E" w:rsidP="00013B3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 místem trvalého pobytu</w:t>
      </w:r>
      <w:r w:rsidR="00506905">
        <w:rPr>
          <w:rFonts w:ascii="Times New Roman" w:hAnsi="Times New Roman" w:cs="Times New Roman"/>
          <w:bCs/>
          <w:sz w:val="24"/>
          <w:szCs w:val="24"/>
        </w:rPr>
        <w:t xml:space="preserve"> Rošického 335/4</w:t>
      </w:r>
      <w:r w:rsidR="009749A5">
        <w:rPr>
          <w:rFonts w:ascii="Times New Roman" w:hAnsi="Times New Roman" w:cs="Times New Roman"/>
          <w:bCs/>
          <w:sz w:val="24"/>
          <w:szCs w:val="24"/>
        </w:rPr>
        <w:t>, 779 00 Olomouc</w:t>
      </w:r>
    </w:p>
    <w:p w14:paraId="4252BA30" w14:textId="736FB8BB" w:rsidR="00DC3BC3" w:rsidRPr="000A35B2" w:rsidRDefault="00DC3BC3" w:rsidP="00991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35B2">
        <w:rPr>
          <w:rFonts w:ascii="Times New Roman" w:hAnsi="Times New Roman" w:cs="Times New Roman"/>
          <w:sz w:val="24"/>
          <w:szCs w:val="24"/>
          <w:u w:val="single"/>
        </w:rPr>
        <w:t xml:space="preserve">jako </w:t>
      </w:r>
      <w:r w:rsidR="008C1545">
        <w:rPr>
          <w:rFonts w:ascii="Times New Roman" w:hAnsi="Times New Roman" w:cs="Times New Roman"/>
          <w:sz w:val="24"/>
          <w:szCs w:val="24"/>
          <w:u w:val="single"/>
        </w:rPr>
        <w:t>pr</w:t>
      </w:r>
      <w:r w:rsidR="00A65627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8C1545">
        <w:rPr>
          <w:rFonts w:ascii="Times New Roman" w:hAnsi="Times New Roman" w:cs="Times New Roman"/>
          <w:sz w:val="24"/>
          <w:szCs w:val="24"/>
          <w:u w:val="single"/>
        </w:rPr>
        <w:t>najímatel</w:t>
      </w:r>
      <w:r w:rsidRPr="000A35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760F" w:rsidRPr="000A35B2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892ECD">
        <w:rPr>
          <w:rFonts w:ascii="Times New Roman" w:hAnsi="Times New Roman" w:cs="Times New Roman"/>
          <w:sz w:val="24"/>
          <w:szCs w:val="24"/>
          <w:u w:val="single"/>
        </w:rPr>
        <w:t xml:space="preserve">dále jen </w:t>
      </w:r>
      <w:r w:rsidR="005146BE" w:rsidRPr="000A35B2">
        <w:rPr>
          <w:rFonts w:ascii="Times New Roman" w:hAnsi="Times New Roman" w:cs="Times New Roman"/>
          <w:i/>
          <w:sz w:val="24"/>
          <w:szCs w:val="24"/>
          <w:u w:val="single"/>
        </w:rPr>
        <w:t>„</w:t>
      </w:r>
      <w:r w:rsidR="008C1545">
        <w:rPr>
          <w:rFonts w:ascii="Times New Roman" w:hAnsi="Times New Roman" w:cs="Times New Roman"/>
          <w:i/>
          <w:sz w:val="24"/>
          <w:szCs w:val="24"/>
          <w:u w:val="single"/>
        </w:rPr>
        <w:t>pronajímatel</w:t>
      </w:r>
      <w:r w:rsidRPr="000A35B2">
        <w:rPr>
          <w:rFonts w:ascii="Times New Roman" w:hAnsi="Times New Roman" w:cs="Times New Roman"/>
          <w:i/>
          <w:sz w:val="24"/>
          <w:szCs w:val="24"/>
          <w:u w:val="single"/>
        </w:rPr>
        <w:t>“</w:t>
      </w:r>
      <w:r w:rsidRPr="000A35B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252BA31" w14:textId="77777777" w:rsidR="00991937" w:rsidRDefault="00991937" w:rsidP="00991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BA32" w14:textId="77777777" w:rsidR="00991937" w:rsidRDefault="00DC3BC3" w:rsidP="00991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53659D5" w14:textId="77777777" w:rsidR="000A35B2" w:rsidRDefault="000A35B2" w:rsidP="009919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94EDC" w14:textId="76B4AAF1" w:rsidR="00A65627" w:rsidRDefault="00A65627" w:rsidP="009919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652">
        <w:rPr>
          <w:rFonts w:ascii="Times New Roman" w:hAnsi="Times New Roman" w:cs="Times New Roman"/>
          <w:b/>
          <w:sz w:val="24"/>
          <w:szCs w:val="24"/>
        </w:rPr>
        <w:t>Vojenská nemocnice Olomouc</w:t>
      </w:r>
    </w:p>
    <w:p w14:paraId="0C0ECBFA" w14:textId="648C0719" w:rsidR="009B74FD" w:rsidRPr="009B74FD" w:rsidRDefault="009B74FD" w:rsidP="009919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4FD">
        <w:rPr>
          <w:rFonts w:ascii="Times New Roman" w:hAnsi="Times New Roman" w:cs="Times New Roman"/>
          <w:bCs/>
          <w:sz w:val="24"/>
          <w:szCs w:val="24"/>
        </w:rPr>
        <w:t>IČ: 60800691</w:t>
      </w:r>
    </w:p>
    <w:p w14:paraId="08F8A486" w14:textId="04D03BF2" w:rsidR="000A35B2" w:rsidRDefault="000A35B2" w:rsidP="009919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627">
        <w:rPr>
          <w:rFonts w:ascii="Times New Roman" w:hAnsi="Times New Roman" w:cs="Times New Roman"/>
          <w:bCs/>
          <w:sz w:val="24"/>
          <w:szCs w:val="24"/>
        </w:rPr>
        <w:t>s</w:t>
      </w:r>
      <w:r w:rsidR="00A65627">
        <w:rPr>
          <w:rFonts w:ascii="Times New Roman" w:hAnsi="Times New Roman" w:cs="Times New Roman"/>
          <w:bCs/>
          <w:sz w:val="24"/>
          <w:szCs w:val="24"/>
        </w:rPr>
        <w:t>e sídlem Sušilovo nám. 1/5, Klášterní Hradisko</w:t>
      </w:r>
      <w:r w:rsidR="009747C0">
        <w:rPr>
          <w:rFonts w:ascii="Times New Roman" w:hAnsi="Times New Roman" w:cs="Times New Roman"/>
          <w:bCs/>
          <w:sz w:val="24"/>
          <w:szCs w:val="24"/>
        </w:rPr>
        <w:t>, 779 00 Olomouc</w:t>
      </w:r>
    </w:p>
    <w:p w14:paraId="42DD38CD" w14:textId="62BF7BBD" w:rsidR="00A65627" w:rsidRPr="00A65627" w:rsidRDefault="00A65627" w:rsidP="00991937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zastoupena ředitelem plk.</w:t>
      </w:r>
      <w:r w:rsidR="00AE5204">
        <w:rPr>
          <w:rFonts w:ascii="Times New Roman" w:hAnsi="Times New Roman" w:cs="Times New Roman"/>
          <w:bCs/>
          <w:sz w:val="24"/>
          <w:szCs w:val="24"/>
        </w:rPr>
        <w:t xml:space="preserve"> gšt.</w:t>
      </w:r>
      <w:r w:rsidR="000040B1">
        <w:rPr>
          <w:rFonts w:ascii="Times New Roman" w:hAnsi="Times New Roman" w:cs="Times New Roman"/>
          <w:bCs/>
          <w:sz w:val="24"/>
          <w:szCs w:val="24"/>
        </w:rPr>
        <w:t xml:space="preserve"> vz.</w:t>
      </w:r>
      <w:r>
        <w:rPr>
          <w:rFonts w:ascii="Times New Roman" w:hAnsi="Times New Roman" w:cs="Times New Roman"/>
          <w:bCs/>
          <w:sz w:val="24"/>
          <w:szCs w:val="24"/>
        </w:rPr>
        <w:t xml:space="preserve"> MUDr. Martinem Svobodou</w:t>
      </w:r>
    </w:p>
    <w:p w14:paraId="4252BA34" w14:textId="713FA1DA" w:rsidR="00DC3BC3" w:rsidRDefault="00DC3BC3" w:rsidP="00991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35B2">
        <w:rPr>
          <w:rFonts w:ascii="Times New Roman" w:hAnsi="Times New Roman" w:cs="Times New Roman"/>
          <w:sz w:val="24"/>
          <w:szCs w:val="24"/>
          <w:u w:val="single"/>
        </w:rPr>
        <w:t>jako</w:t>
      </w:r>
      <w:r w:rsidR="00F5052F">
        <w:rPr>
          <w:rFonts w:ascii="Times New Roman" w:hAnsi="Times New Roman" w:cs="Times New Roman"/>
          <w:sz w:val="24"/>
          <w:szCs w:val="24"/>
          <w:u w:val="single"/>
        </w:rPr>
        <w:t xml:space="preserve"> nájemce</w:t>
      </w:r>
      <w:r w:rsidR="000A35B2" w:rsidRPr="000A35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35B2">
        <w:rPr>
          <w:rFonts w:ascii="Times New Roman" w:hAnsi="Times New Roman" w:cs="Times New Roman"/>
          <w:sz w:val="24"/>
          <w:szCs w:val="24"/>
          <w:u w:val="single"/>
        </w:rPr>
        <w:t xml:space="preserve">(dále jen </w:t>
      </w:r>
      <w:r w:rsidR="00F5052F">
        <w:rPr>
          <w:rFonts w:ascii="Times New Roman" w:hAnsi="Times New Roman" w:cs="Times New Roman"/>
          <w:i/>
          <w:sz w:val="24"/>
          <w:szCs w:val="24"/>
          <w:u w:val="single"/>
        </w:rPr>
        <w:t>„nájemce</w:t>
      </w:r>
      <w:r w:rsidRPr="000A35B2">
        <w:rPr>
          <w:rFonts w:ascii="Times New Roman" w:hAnsi="Times New Roman" w:cs="Times New Roman"/>
          <w:i/>
          <w:sz w:val="24"/>
          <w:szCs w:val="24"/>
          <w:u w:val="single"/>
        </w:rPr>
        <w:t>“</w:t>
      </w:r>
      <w:r w:rsidRPr="000A35B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16EDC0A" w14:textId="5F3B0DEB" w:rsidR="00232F2E" w:rsidRDefault="00232F2E" w:rsidP="000A3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91E6AE" w14:textId="334B9A25" w:rsidR="009107FD" w:rsidRDefault="009107FD" w:rsidP="000A3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655DDF" w14:textId="29CF2B73" w:rsidR="009107FD" w:rsidRDefault="009107FD" w:rsidP="000A3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C2A2F0" w14:textId="77777777" w:rsidR="009107FD" w:rsidRDefault="009107FD" w:rsidP="000A3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0B49FD" w14:textId="77777777" w:rsidR="00232F2E" w:rsidRDefault="00232F2E" w:rsidP="00232F2E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dále všichni společně jen jako „smluvní strany“)</w:t>
      </w:r>
    </w:p>
    <w:p w14:paraId="27A12294" w14:textId="77777777" w:rsidR="00232F2E" w:rsidRPr="000A35B2" w:rsidRDefault="00232F2E" w:rsidP="000A3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3B1EEA" w14:textId="77777777" w:rsidR="000A35B2" w:rsidRPr="000A35B2" w:rsidRDefault="000A35B2" w:rsidP="000A3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AD5840" w14:textId="77777777" w:rsidR="000A35B2" w:rsidRPr="000A35B2" w:rsidRDefault="000A35B2" w:rsidP="00991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24755E" w14:textId="740E0B3D" w:rsidR="000A35B2" w:rsidRDefault="000A35B2" w:rsidP="00991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20790" w14:textId="6979086F" w:rsidR="00370964" w:rsidRDefault="00370964" w:rsidP="00991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58475" w14:textId="7CF75930" w:rsidR="00370964" w:rsidRDefault="00370964" w:rsidP="00991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57ABA" w14:textId="543F8102" w:rsidR="00370964" w:rsidRDefault="00370964" w:rsidP="00991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FD46" w14:textId="28B52E36" w:rsidR="00E57E58" w:rsidRDefault="00E57E58" w:rsidP="00991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BA35" w14:textId="77777777" w:rsidR="00DC3BC3" w:rsidRPr="00B93D40" w:rsidRDefault="00DC3BC3" w:rsidP="00991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BA36" w14:textId="77777777" w:rsidR="00521C88" w:rsidRPr="005649E8" w:rsidRDefault="00521C88" w:rsidP="00521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E8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</w:p>
    <w:p w14:paraId="4252BA37" w14:textId="77777777" w:rsidR="00521C88" w:rsidRPr="005649E8" w:rsidRDefault="00521C88" w:rsidP="00DC3B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E8">
        <w:rPr>
          <w:rFonts w:ascii="Times New Roman" w:hAnsi="Times New Roman" w:cs="Times New Roman"/>
          <w:b/>
          <w:sz w:val="24"/>
          <w:szCs w:val="24"/>
        </w:rPr>
        <w:t>Úvodní ustanovení</w:t>
      </w:r>
      <w:r w:rsidR="00331F61" w:rsidRPr="005649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52BA38" w14:textId="41787148" w:rsidR="00C3760F" w:rsidRPr="0003228F" w:rsidRDefault="00276160" w:rsidP="008B3612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8F">
        <w:rPr>
          <w:rFonts w:ascii="Times New Roman" w:hAnsi="Times New Roman" w:cs="Times New Roman"/>
          <w:sz w:val="24"/>
          <w:szCs w:val="24"/>
        </w:rPr>
        <w:t>Pronajímatel prohlašuje, že je výlučným vlastníkem níže uvedených movitých věcí včetně všech součástí a příslušenství:</w:t>
      </w:r>
    </w:p>
    <w:p w14:paraId="449EB976" w14:textId="59089D48" w:rsidR="00276160" w:rsidRPr="0003228F" w:rsidRDefault="00276160" w:rsidP="00276160">
      <w:pPr>
        <w:pStyle w:val="Odstavecseseznamem"/>
        <w:numPr>
          <w:ilvl w:val="1"/>
          <w:numId w:val="10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28F">
        <w:rPr>
          <w:rFonts w:ascii="Times New Roman" w:hAnsi="Times New Roman" w:cs="Times New Roman"/>
          <w:b/>
          <w:bCs/>
          <w:sz w:val="24"/>
          <w:szCs w:val="24"/>
        </w:rPr>
        <w:t>anesteziologický přístroj Flow-i C30, výrobní číslo 1425</w:t>
      </w:r>
    </w:p>
    <w:p w14:paraId="4B79B4DA" w14:textId="6891224C" w:rsidR="00622645" w:rsidRPr="00622645" w:rsidRDefault="00276160" w:rsidP="00622645">
      <w:pPr>
        <w:pStyle w:val="Odstavecseseznamem"/>
        <w:numPr>
          <w:ilvl w:val="1"/>
          <w:numId w:val="10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28F">
        <w:rPr>
          <w:rFonts w:ascii="Times New Roman" w:hAnsi="Times New Roman" w:cs="Times New Roman"/>
          <w:b/>
          <w:bCs/>
          <w:sz w:val="24"/>
          <w:szCs w:val="24"/>
        </w:rPr>
        <w:t>kompresor SERVO-Air</w:t>
      </w:r>
      <w:r w:rsidR="00CC2D24" w:rsidRPr="0003228F">
        <w:rPr>
          <w:rFonts w:ascii="Times New Roman" w:hAnsi="Times New Roman" w:cs="Times New Roman"/>
          <w:b/>
          <w:bCs/>
          <w:sz w:val="24"/>
          <w:szCs w:val="24"/>
        </w:rPr>
        <w:t>, identifikační číslo 6882000</w:t>
      </w:r>
    </w:p>
    <w:p w14:paraId="0347D5A7" w14:textId="22890C16" w:rsidR="0003228F" w:rsidRDefault="004D6D99" w:rsidP="00622645">
      <w:pPr>
        <w:pStyle w:val="Odstavecseseznamem"/>
        <w:spacing w:after="120" w:line="36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6D99">
        <w:rPr>
          <w:rFonts w:ascii="Times New Roman" w:hAnsi="Times New Roman"/>
          <w:b/>
          <w:sz w:val="24"/>
          <w:szCs w:val="24"/>
          <w:u w:val="single"/>
        </w:rPr>
        <w:t xml:space="preserve">(dále společně jen jako „předmět </w:t>
      </w:r>
      <w:r>
        <w:rPr>
          <w:rFonts w:ascii="Times New Roman" w:hAnsi="Times New Roman"/>
          <w:b/>
          <w:sz w:val="24"/>
          <w:szCs w:val="24"/>
          <w:u w:val="single"/>
        </w:rPr>
        <w:t>nájmu</w:t>
      </w:r>
      <w:r w:rsidRPr="004D6D99">
        <w:rPr>
          <w:rFonts w:ascii="Times New Roman" w:hAnsi="Times New Roman"/>
          <w:b/>
          <w:sz w:val="24"/>
          <w:szCs w:val="24"/>
          <w:u w:val="single"/>
        </w:rPr>
        <w:t>“)</w:t>
      </w:r>
    </w:p>
    <w:p w14:paraId="61B15BF3" w14:textId="1A21C778" w:rsidR="004D6D99" w:rsidRPr="00057BD9" w:rsidRDefault="0003228F" w:rsidP="00622645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mluvní strany prohlašují a činí nesporným, že </w:t>
      </w:r>
      <w:r w:rsidRPr="0003228F">
        <w:rPr>
          <w:rFonts w:ascii="Times New Roman" w:hAnsi="Times New Roman"/>
          <w:bCs/>
          <w:sz w:val="24"/>
          <w:szCs w:val="24"/>
        </w:rPr>
        <w:t xml:space="preserve">určení předmětu této smlouvy způsobem podle čl. I odst. </w:t>
      </w:r>
      <w:r>
        <w:rPr>
          <w:rFonts w:ascii="Times New Roman" w:hAnsi="Times New Roman"/>
          <w:bCs/>
          <w:sz w:val="24"/>
          <w:szCs w:val="24"/>
        </w:rPr>
        <w:t>1</w:t>
      </w:r>
      <w:r w:rsidRPr="0003228F">
        <w:rPr>
          <w:rFonts w:ascii="Times New Roman" w:hAnsi="Times New Roman"/>
          <w:bCs/>
          <w:sz w:val="24"/>
          <w:szCs w:val="24"/>
        </w:rPr>
        <w:t xml:space="preserve"> této smlouvy považují za dostatečně určité a přesné, plně vyhovující účelu této smlouvy.</w:t>
      </w:r>
    </w:p>
    <w:p w14:paraId="4252BA39" w14:textId="77777777" w:rsidR="00C3760F" w:rsidRPr="005649E8" w:rsidRDefault="00C3760F" w:rsidP="00C376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E8">
        <w:rPr>
          <w:rFonts w:ascii="Times New Roman" w:hAnsi="Times New Roman" w:cs="Times New Roman"/>
          <w:b/>
          <w:sz w:val="24"/>
          <w:szCs w:val="24"/>
        </w:rPr>
        <w:t>II.</w:t>
      </w:r>
    </w:p>
    <w:p w14:paraId="4252BA3A" w14:textId="43305240" w:rsidR="00C3760F" w:rsidRPr="005649E8" w:rsidRDefault="00C3760F" w:rsidP="00C3760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E8">
        <w:rPr>
          <w:rFonts w:ascii="Times New Roman" w:hAnsi="Times New Roman" w:cs="Times New Roman"/>
          <w:b/>
          <w:sz w:val="24"/>
          <w:szCs w:val="24"/>
        </w:rPr>
        <w:t>P</w:t>
      </w:r>
      <w:r w:rsidR="004D6D99">
        <w:rPr>
          <w:rFonts w:ascii="Times New Roman" w:hAnsi="Times New Roman" w:cs="Times New Roman"/>
          <w:b/>
          <w:sz w:val="24"/>
          <w:szCs w:val="24"/>
        </w:rPr>
        <w:t>ředmět smlouvy</w:t>
      </w:r>
    </w:p>
    <w:p w14:paraId="4252BA3B" w14:textId="16AC7511" w:rsidR="00C3760F" w:rsidRDefault="00D30A40" w:rsidP="008B3612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rohlašují a činí nesporným, že na základě této smlouvy se pronajímatel zavazuje </w:t>
      </w:r>
      <w:r w:rsidRPr="00D30A40">
        <w:rPr>
          <w:rFonts w:ascii="Times New Roman" w:hAnsi="Times New Roman" w:cs="Times New Roman"/>
          <w:sz w:val="24"/>
          <w:szCs w:val="24"/>
        </w:rPr>
        <w:t xml:space="preserve">přenechat nájemci </w:t>
      </w:r>
      <w:r w:rsidR="0043485A">
        <w:rPr>
          <w:rFonts w:ascii="Times New Roman" w:hAnsi="Times New Roman" w:cs="Times New Roman"/>
          <w:sz w:val="24"/>
          <w:szCs w:val="24"/>
        </w:rPr>
        <w:t>předmět nájmu</w:t>
      </w:r>
      <w:r w:rsidRPr="00D30A40">
        <w:rPr>
          <w:rFonts w:ascii="Times New Roman" w:hAnsi="Times New Roman" w:cs="Times New Roman"/>
          <w:sz w:val="24"/>
          <w:szCs w:val="24"/>
        </w:rPr>
        <w:t xml:space="preserve"> k dočasnému užívání</w:t>
      </w:r>
      <w:r w:rsidR="0043485A">
        <w:rPr>
          <w:rFonts w:ascii="Times New Roman" w:hAnsi="Times New Roman" w:cs="Times New Roman"/>
          <w:sz w:val="24"/>
          <w:szCs w:val="24"/>
        </w:rPr>
        <w:t xml:space="preserve"> včetně potřebných dokladů pro užívání předmětu nájmu</w:t>
      </w:r>
      <w:r w:rsidRPr="00D30A40">
        <w:rPr>
          <w:rFonts w:ascii="Times New Roman" w:hAnsi="Times New Roman" w:cs="Times New Roman"/>
          <w:sz w:val="24"/>
          <w:szCs w:val="24"/>
        </w:rPr>
        <w:t xml:space="preserve"> a nájemce se zavazuje platit za to pronajímateli nájemné.</w:t>
      </w:r>
    </w:p>
    <w:p w14:paraId="0290291F" w14:textId="3821E88E" w:rsidR="0043485A" w:rsidRDefault="0043485A" w:rsidP="008B3612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nými doklady pro užívání předmětu nájmu jsou zejména kopie prohlášení o shodě,</w:t>
      </w:r>
      <w:r w:rsidRPr="001927CF">
        <w:rPr>
          <w:rFonts w:ascii="Times New Roman" w:hAnsi="Times New Roman" w:cs="Times New Roman"/>
          <w:sz w:val="24"/>
          <w:szCs w:val="24"/>
        </w:rPr>
        <w:t xml:space="preserve"> certifikát</w:t>
      </w:r>
      <w:r w:rsidR="0098209C">
        <w:rPr>
          <w:rFonts w:ascii="Times New Roman" w:hAnsi="Times New Roman" w:cs="Times New Roman"/>
          <w:sz w:val="24"/>
          <w:szCs w:val="24"/>
        </w:rPr>
        <w:t xml:space="preserve"> požadované v ČR ve smyslu zákona č. 22/1997 Sb., o technických požadavcích na výrobky </w:t>
      </w:r>
      <w:r w:rsidR="0098209C" w:rsidRPr="0098209C">
        <w:rPr>
          <w:rFonts w:ascii="Times New Roman" w:hAnsi="Times New Roman" w:cs="Times New Roman"/>
          <w:sz w:val="24"/>
          <w:szCs w:val="24"/>
        </w:rPr>
        <w:t>a o změně a doplnění některých zákonů</w:t>
      </w:r>
      <w:r w:rsidR="0098209C">
        <w:rPr>
          <w:rFonts w:ascii="Times New Roman" w:hAnsi="Times New Roman" w:cs="Times New Roman"/>
          <w:sz w:val="24"/>
          <w:szCs w:val="24"/>
        </w:rPr>
        <w:t>, v platném znění,</w:t>
      </w:r>
      <w:r>
        <w:rPr>
          <w:rFonts w:ascii="Times New Roman" w:hAnsi="Times New Roman" w:cs="Times New Roman"/>
          <w:sz w:val="24"/>
          <w:szCs w:val="24"/>
        </w:rPr>
        <w:t xml:space="preserve"> a návod k</w:t>
      </w:r>
      <w:r w:rsidR="0098209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slu</w:t>
      </w:r>
      <w:r w:rsidR="0098209C">
        <w:rPr>
          <w:rFonts w:ascii="Times New Roman" w:hAnsi="Times New Roman" w:cs="Times New Roman"/>
          <w:sz w:val="24"/>
          <w:szCs w:val="24"/>
        </w:rPr>
        <w:t>ze.</w:t>
      </w:r>
    </w:p>
    <w:p w14:paraId="07E36A54" w14:textId="49DE353B" w:rsidR="0098209C" w:rsidRDefault="0098209C" w:rsidP="008B3612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rohlašují a činí nesporným, že předmět nájmu byl nájemci předán před podpisem této smlouvy, přičemž </w:t>
      </w:r>
      <w:r w:rsidR="009B5259">
        <w:rPr>
          <w:rFonts w:ascii="Times New Roman" w:hAnsi="Times New Roman" w:cs="Times New Roman"/>
          <w:sz w:val="24"/>
          <w:szCs w:val="24"/>
        </w:rPr>
        <w:t>předávací protokol tvoří přílohu č. 1 této smlouvy a je její nedílnou součástí.</w:t>
      </w:r>
    </w:p>
    <w:p w14:paraId="6CACE289" w14:textId="0163E42D" w:rsidR="009E6998" w:rsidRDefault="009E6998" w:rsidP="008B3612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prohlašuje, že </w:t>
      </w:r>
      <w:r w:rsidRPr="009E6998">
        <w:rPr>
          <w:rFonts w:ascii="Times New Roman" w:hAnsi="Times New Roman" w:cs="Times New Roman"/>
          <w:sz w:val="24"/>
          <w:szCs w:val="24"/>
        </w:rPr>
        <w:t>předmět nájmu je v plně funkčním stavu, v jakosti a technickém provedení odpovídajícím platným předpisům Evropské unie a odpovídajícím požadavkům stanoveným právními předpisy České republiky, harmonizovanými českými technickými normami a ostatními ČSN, které se vztahují předmětu nájmu.</w:t>
      </w:r>
    </w:p>
    <w:p w14:paraId="64377CD9" w14:textId="30C32F2F" w:rsidR="00D30A40" w:rsidRDefault="00D30A40" w:rsidP="008B3612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dále prohlašuje</w:t>
      </w:r>
      <w:r w:rsidR="00230BFD">
        <w:rPr>
          <w:rFonts w:ascii="Times New Roman" w:hAnsi="Times New Roman" w:cs="Times New Roman"/>
          <w:sz w:val="24"/>
          <w:szCs w:val="24"/>
        </w:rPr>
        <w:t xml:space="preserve"> a činí nesporným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3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 jeho dispozice s předmětem nájmu není nijak omezena.</w:t>
      </w:r>
    </w:p>
    <w:p w14:paraId="6674C58B" w14:textId="1686C5EC" w:rsidR="00D279B2" w:rsidRDefault="00D30A40" w:rsidP="00B260DD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dále prohlašuje</w:t>
      </w:r>
      <w:r w:rsidR="00230BFD">
        <w:rPr>
          <w:rFonts w:ascii="Times New Roman" w:hAnsi="Times New Roman" w:cs="Times New Roman"/>
          <w:sz w:val="24"/>
          <w:szCs w:val="24"/>
        </w:rPr>
        <w:t xml:space="preserve"> a činí nesporným</w:t>
      </w:r>
      <w:r w:rsidR="00385003">
        <w:rPr>
          <w:rFonts w:ascii="Times New Roman" w:hAnsi="Times New Roman" w:cs="Times New Roman"/>
          <w:sz w:val="24"/>
          <w:szCs w:val="24"/>
        </w:rPr>
        <w:t>, že bude užívat předmět nájmu za podmínek stanovených touto smlouvou a zavazuje se pronajímateli za toto užívání platit sjednané nájemné</w:t>
      </w:r>
      <w:r w:rsidR="00A67173">
        <w:rPr>
          <w:rFonts w:ascii="Times New Roman" w:hAnsi="Times New Roman" w:cs="Times New Roman"/>
          <w:sz w:val="24"/>
          <w:szCs w:val="24"/>
        </w:rPr>
        <w:t xml:space="preserve"> uvedené v čl. IV. této smlouvy.</w:t>
      </w:r>
    </w:p>
    <w:p w14:paraId="020706AE" w14:textId="351125F2" w:rsidR="00B260DD" w:rsidRDefault="00B260DD" w:rsidP="00B260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F7800" w14:textId="77777777" w:rsidR="00B260DD" w:rsidRPr="00B260DD" w:rsidRDefault="00B260DD" w:rsidP="00B260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BA3C" w14:textId="51E20208" w:rsidR="00C3760F" w:rsidRPr="005649E8" w:rsidRDefault="00C3760F" w:rsidP="00C37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E8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14:paraId="4252BA3D" w14:textId="47E0DB90" w:rsidR="00C3760F" w:rsidRPr="005649E8" w:rsidRDefault="00C3760F" w:rsidP="00D279B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E8">
        <w:rPr>
          <w:rFonts w:ascii="Times New Roman" w:hAnsi="Times New Roman" w:cs="Times New Roman"/>
          <w:b/>
          <w:sz w:val="24"/>
          <w:szCs w:val="24"/>
        </w:rPr>
        <w:t>Doba nájmu</w:t>
      </w:r>
      <w:r w:rsidR="004012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A0B1DB" w14:textId="720E4C7C" w:rsidR="003A0DCD" w:rsidRPr="008B3612" w:rsidRDefault="0019148A" w:rsidP="008B361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12">
        <w:rPr>
          <w:rFonts w:ascii="Times New Roman" w:hAnsi="Times New Roman" w:cs="Times New Roman"/>
          <w:sz w:val="24"/>
          <w:szCs w:val="24"/>
        </w:rPr>
        <w:t xml:space="preserve">Smluvní strany prohlašují a činí nesporným, že </w:t>
      </w:r>
      <w:r w:rsidR="009E6998">
        <w:rPr>
          <w:rFonts w:ascii="Times New Roman" w:hAnsi="Times New Roman" w:cs="Times New Roman"/>
          <w:sz w:val="24"/>
          <w:szCs w:val="24"/>
        </w:rPr>
        <w:t>nájemce je oprávněn užívat předmět nájmu</w:t>
      </w:r>
      <w:r w:rsidR="00214D55" w:rsidRPr="008B3612">
        <w:rPr>
          <w:rFonts w:ascii="Times New Roman" w:hAnsi="Times New Roman" w:cs="Times New Roman"/>
          <w:sz w:val="24"/>
          <w:szCs w:val="24"/>
        </w:rPr>
        <w:t xml:space="preserve"> </w:t>
      </w:r>
      <w:r w:rsidR="00925168" w:rsidRPr="00D04FA5">
        <w:rPr>
          <w:rFonts w:ascii="Times New Roman" w:hAnsi="Times New Roman" w:cs="Times New Roman"/>
          <w:sz w:val="24"/>
          <w:szCs w:val="24"/>
        </w:rPr>
        <w:t>od</w:t>
      </w:r>
      <w:r w:rsidR="00D81E65" w:rsidRPr="00D04FA5">
        <w:rPr>
          <w:rFonts w:ascii="Times New Roman" w:hAnsi="Times New Roman" w:cs="Times New Roman"/>
          <w:sz w:val="24"/>
          <w:szCs w:val="24"/>
        </w:rPr>
        <w:t xml:space="preserve"> </w:t>
      </w:r>
      <w:r w:rsidR="00506905" w:rsidRPr="00D04FA5">
        <w:rPr>
          <w:rFonts w:ascii="Times New Roman" w:hAnsi="Times New Roman" w:cs="Times New Roman"/>
          <w:sz w:val="24"/>
          <w:szCs w:val="24"/>
        </w:rPr>
        <w:t>1.</w:t>
      </w:r>
      <w:r w:rsidR="00371A7B">
        <w:rPr>
          <w:rFonts w:ascii="Times New Roman" w:hAnsi="Times New Roman" w:cs="Times New Roman"/>
          <w:sz w:val="24"/>
          <w:szCs w:val="24"/>
        </w:rPr>
        <w:t>1</w:t>
      </w:r>
      <w:r w:rsidR="009E6998" w:rsidRPr="00D04FA5">
        <w:rPr>
          <w:rFonts w:ascii="Times New Roman" w:hAnsi="Times New Roman" w:cs="Times New Roman"/>
          <w:sz w:val="24"/>
          <w:szCs w:val="24"/>
        </w:rPr>
        <w:t>.</w:t>
      </w:r>
      <w:r w:rsidR="00506905" w:rsidRPr="00D04FA5">
        <w:rPr>
          <w:rFonts w:ascii="Times New Roman" w:hAnsi="Times New Roman" w:cs="Times New Roman"/>
          <w:sz w:val="24"/>
          <w:szCs w:val="24"/>
        </w:rPr>
        <w:t xml:space="preserve"> </w:t>
      </w:r>
      <w:r w:rsidR="009E6998" w:rsidRPr="00D04FA5">
        <w:rPr>
          <w:rFonts w:ascii="Times New Roman" w:hAnsi="Times New Roman" w:cs="Times New Roman"/>
          <w:sz w:val="24"/>
          <w:szCs w:val="24"/>
        </w:rPr>
        <w:t>202</w:t>
      </w:r>
      <w:r w:rsidR="00371A7B">
        <w:rPr>
          <w:rFonts w:ascii="Times New Roman" w:hAnsi="Times New Roman" w:cs="Times New Roman"/>
          <w:sz w:val="24"/>
          <w:szCs w:val="24"/>
        </w:rPr>
        <w:t>1</w:t>
      </w:r>
      <w:r w:rsidR="00D81E65" w:rsidRPr="00D04FA5">
        <w:rPr>
          <w:rFonts w:ascii="Times New Roman" w:hAnsi="Times New Roman" w:cs="Times New Roman"/>
          <w:sz w:val="24"/>
          <w:szCs w:val="24"/>
        </w:rPr>
        <w:t xml:space="preserve"> </w:t>
      </w:r>
      <w:r w:rsidR="00925168" w:rsidRPr="00D04FA5">
        <w:rPr>
          <w:rFonts w:ascii="Times New Roman" w:hAnsi="Times New Roman" w:cs="Times New Roman"/>
          <w:sz w:val="24"/>
          <w:szCs w:val="24"/>
        </w:rPr>
        <w:t xml:space="preserve">do </w:t>
      </w:r>
      <w:r w:rsidR="00371A7B">
        <w:rPr>
          <w:rFonts w:ascii="Times New Roman" w:hAnsi="Times New Roman" w:cs="Times New Roman"/>
          <w:sz w:val="24"/>
          <w:szCs w:val="24"/>
        </w:rPr>
        <w:t>30</w:t>
      </w:r>
      <w:r w:rsidR="00397A25" w:rsidRPr="00D04FA5">
        <w:rPr>
          <w:rFonts w:ascii="Times New Roman" w:hAnsi="Times New Roman" w:cs="Times New Roman"/>
          <w:sz w:val="24"/>
          <w:szCs w:val="24"/>
        </w:rPr>
        <w:t>.</w:t>
      </w:r>
      <w:r w:rsidR="00371A7B">
        <w:rPr>
          <w:rFonts w:ascii="Times New Roman" w:hAnsi="Times New Roman" w:cs="Times New Roman"/>
          <w:sz w:val="24"/>
          <w:szCs w:val="24"/>
        </w:rPr>
        <w:t>6</w:t>
      </w:r>
      <w:r w:rsidR="00397A25" w:rsidRPr="00D04FA5">
        <w:rPr>
          <w:rFonts w:ascii="Times New Roman" w:hAnsi="Times New Roman" w:cs="Times New Roman"/>
          <w:sz w:val="24"/>
          <w:szCs w:val="24"/>
        </w:rPr>
        <w:t>.</w:t>
      </w:r>
      <w:r w:rsidR="00506905" w:rsidRPr="00D04FA5">
        <w:rPr>
          <w:rFonts w:ascii="Times New Roman" w:hAnsi="Times New Roman" w:cs="Times New Roman"/>
          <w:sz w:val="24"/>
          <w:szCs w:val="24"/>
        </w:rPr>
        <w:t xml:space="preserve"> </w:t>
      </w:r>
      <w:r w:rsidR="00397A25" w:rsidRPr="00D04FA5">
        <w:rPr>
          <w:rFonts w:ascii="Times New Roman" w:hAnsi="Times New Roman" w:cs="Times New Roman"/>
          <w:sz w:val="24"/>
          <w:szCs w:val="24"/>
        </w:rPr>
        <w:t>202</w:t>
      </w:r>
      <w:r w:rsidR="00371A7B">
        <w:rPr>
          <w:rFonts w:ascii="Times New Roman" w:hAnsi="Times New Roman" w:cs="Times New Roman"/>
          <w:sz w:val="24"/>
          <w:szCs w:val="24"/>
        </w:rPr>
        <w:t>1</w:t>
      </w:r>
      <w:r w:rsidR="00B31E65" w:rsidRPr="00D04FA5">
        <w:rPr>
          <w:rFonts w:ascii="Times New Roman" w:hAnsi="Times New Roman" w:cs="Times New Roman"/>
          <w:sz w:val="24"/>
          <w:szCs w:val="24"/>
        </w:rPr>
        <w:t>.</w:t>
      </w:r>
    </w:p>
    <w:p w14:paraId="4E320453" w14:textId="5FA4E447" w:rsidR="005E2A4D" w:rsidRPr="00374434" w:rsidRDefault="005E2A4D" w:rsidP="006276F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34">
        <w:rPr>
          <w:rFonts w:ascii="Times New Roman" w:hAnsi="Times New Roman" w:cs="Times New Roman"/>
          <w:sz w:val="24"/>
          <w:szCs w:val="24"/>
        </w:rPr>
        <w:t>Předčasné ukončení této smlouvy je možné na základě vzájemné dohody obou smluvních stran nebo výpovědí za podmínek v této smlouvě sjednaných.</w:t>
      </w:r>
    </w:p>
    <w:p w14:paraId="53D658C0" w14:textId="365BE847" w:rsidR="00B9685F" w:rsidRDefault="00B9685F" w:rsidP="006276F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5F">
        <w:rPr>
          <w:rFonts w:ascii="Times New Roman" w:hAnsi="Times New Roman" w:cs="Times New Roman"/>
          <w:sz w:val="24"/>
          <w:szCs w:val="24"/>
        </w:rPr>
        <w:t xml:space="preserve">Zanikne-li </w:t>
      </w:r>
      <w:r w:rsidR="0083092E">
        <w:rPr>
          <w:rFonts w:ascii="Times New Roman" w:hAnsi="Times New Roman" w:cs="Times New Roman"/>
          <w:sz w:val="24"/>
          <w:szCs w:val="24"/>
        </w:rPr>
        <w:t xml:space="preserve">předmět nájmu </w:t>
      </w:r>
      <w:r w:rsidRPr="00B9685F">
        <w:rPr>
          <w:rFonts w:ascii="Times New Roman" w:hAnsi="Times New Roman" w:cs="Times New Roman"/>
          <w:sz w:val="24"/>
          <w:szCs w:val="24"/>
        </w:rPr>
        <w:t xml:space="preserve">během doby nájmu, nájem skončí. Zanikne-li </w:t>
      </w:r>
      <w:r w:rsidR="0083092E">
        <w:rPr>
          <w:rFonts w:ascii="Times New Roman" w:hAnsi="Times New Roman" w:cs="Times New Roman"/>
          <w:sz w:val="24"/>
          <w:szCs w:val="24"/>
        </w:rPr>
        <w:t xml:space="preserve">předmět nájmu </w:t>
      </w:r>
      <w:r w:rsidRPr="00B9685F">
        <w:rPr>
          <w:rFonts w:ascii="Times New Roman" w:hAnsi="Times New Roman" w:cs="Times New Roman"/>
          <w:sz w:val="24"/>
          <w:szCs w:val="24"/>
        </w:rPr>
        <w:t xml:space="preserve">během doby nájmu zčásti, má nájemce právo buď na přiměřenou slevu z nájemného, anebo může nájem vypovědět bez výpovědní doby. Stane-li se </w:t>
      </w:r>
      <w:r w:rsidR="0083092E">
        <w:rPr>
          <w:rFonts w:ascii="Times New Roman" w:hAnsi="Times New Roman" w:cs="Times New Roman"/>
          <w:sz w:val="24"/>
          <w:szCs w:val="24"/>
        </w:rPr>
        <w:t xml:space="preserve">předmět nájmu </w:t>
      </w:r>
      <w:r w:rsidRPr="00B9685F">
        <w:rPr>
          <w:rFonts w:ascii="Times New Roman" w:hAnsi="Times New Roman" w:cs="Times New Roman"/>
          <w:sz w:val="24"/>
          <w:szCs w:val="24"/>
        </w:rPr>
        <w:t>nepoužiteln</w:t>
      </w:r>
      <w:r w:rsidR="0083092E">
        <w:rPr>
          <w:rFonts w:ascii="Times New Roman" w:hAnsi="Times New Roman" w:cs="Times New Roman"/>
          <w:sz w:val="24"/>
          <w:szCs w:val="24"/>
        </w:rPr>
        <w:t>ý</w:t>
      </w:r>
      <w:r w:rsidRPr="00B9685F">
        <w:rPr>
          <w:rFonts w:ascii="Times New Roman" w:hAnsi="Times New Roman" w:cs="Times New Roman"/>
          <w:sz w:val="24"/>
          <w:szCs w:val="24"/>
        </w:rPr>
        <w:t xml:space="preserve"> </w:t>
      </w:r>
      <w:r w:rsidR="00762770">
        <w:rPr>
          <w:rFonts w:ascii="Times New Roman" w:hAnsi="Times New Roman" w:cs="Times New Roman"/>
          <w:sz w:val="24"/>
          <w:szCs w:val="24"/>
        </w:rPr>
        <w:br/>
      </w:r>
      <w:r w:rsidRPr="00B9685F">
        <w:rPr>
          <w:rFonts w:ascii="Times New Roman" w:hAnsi="Times New Roman" w:cs="Times New Roman"/>
          <w:sz w:val="24"/>
          <w:szCs w:val="24"/>
        </w:rPr>
        <w:t>k ujednanému účelu, nebo není-li ujednán, k účelu obvyklému, a to z důvodů, které nejsou na straně nájemce, má nájemce právo nájem vypovědět bez výpovědní doby.</w:t>
      </w:r>
    </w:p>
    <w:p w14:paraId="57B883A6" w14:textId="298D0CF1" w:rsidR="0083092E" w:rsidRDefault="0083092E" w:rsidP="006276F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2E">
        <w:rPr>
          <w:rFonts w:ascii="Times New Roman" w:hAnsi="Times New Roman" w:cs="Times New Roman"/>
          <w:sz w:val="24"/>
          <w:szCs w:val="24"/>
        </w:rPr>
        <w:t xml:space="preserve">Bude-li nájemce užívat </w:t>
      </w:r>
      <w:r>
        <w:rPr>
          <w:rFonts w:ascii="Times New Roman" w:hAnsi="Times New Roman" w:cs="Times New Roman"/>
          <w:sz w:val="24"/>
          <w:szCs w:val="24"/>
        </w:rPr>
        <w:t xml:space="preserve">předmět nájmu </w:t>
      </w:r>
      <w:r w:rsidRPr="0083092E">
        <w:rPr>
          <w:rFonts w:ascii="Times New Roman" w:hAnsi="Times New Roman" w:cs="Times New Roman"/>
          <w:sz w:val="24"/>
          <w:szCs w:val="24"/>
        </w:rPr>
        <w:t>takovým způsobem, že se opotřebovává nad míru přiměřenou okolnostem nebo že hrozí zničení věci, vyzve ho pronajímatel, aby věc užíval řádně, dá mu přiměřenou lhůtu k nápravě a upozorní jej na možné následky neuposlechnutí výzvy. Výzva vyžaduje písemnou formu a musí být nájemci prokazatelně doručena. Neuposlechne-li nájemce této výzvy, má pronajímatel právo nájem vypovědět bez výpovědní doby</w:t>
      </w:r>
      <w:r w:rsidR="00F67153">
        <w:rPr>
          <w:rFonts w:ascii="Times New Roman" w:hAnsi="Times New Roman" w:cs="Times New Roman"/>
          <w:sz w:val="24"/>
          <w:szCs w:val="24"/>
        </w:rPr>
        <w:t>.</w:t>
      </w:r>
    </w:p>
    <w:p w14:paraId="23363558" w14:textId="5BC3A99F" w:rsidR="00F67153" w:rsidRPr="006276F3" w:rsidRDefault="00F67153" w:rsidP="006276F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má právo vypovědět nájem bez výpovědní doby </w:t>
      </w:r>
      <w:r w:rsidRPr="00F67153">
        <w:rPr>
          <w:rFonts w:ascii="Times New Roman" w:hAnsi="Times New Roman" w:cs="Times New Roman"/>
          <w:sz w:val="24"/>
          <w:szCs w:val="24"/>
        </w:rPr>
        <w:t>nezaplatí-li nájemce nájemné ani do splatnosti příštího nájemného.</w:t>
      </w:r>
    </w:p>
    <w:p w14:paraId="1C61D931" w14:textId="1A451E6B" w:rsidR="004012FA" w:rsidRPr="005649E8" w:rsidRDefault="0019148A" w:rsidP="0040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E8">
        <w:rPr>
          <w:rFonts w:ascii="Times New Roman" w:hAnsi="Times New Roman" w:cs="Times New Roman"/>
          <w:b/>
          <w:sz w:val="24"/>
          <w:szCs w:val="24"/>
        </w:rPr>
        <w:t>IV.</w:t>
      </w:r>
    </w:p>
    <w:p w14:paraId="4252BA44" w14:textId="34395A07" w:rsidR="0019148A" w:rsidRPr="005649E8" w:rsidRDefault="001924FC" w:rsidP="00E654F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CB1668" w:rsidRPr="005649E8">
        <w:rPr>
          <w:rFonts w:ascii="Times New Roman" w:hAnsi="Times New Roman" w:cs="Times New Roman"/>
          <w:b/>
          <w:sz w:val="24"/>
          <w:szCs w:val="24"/>
        </w:rPr>
        <w:t>ájemné</w:t>
      </w:r>
    </w:p>
    <w:p w14:paraId="4252BA45" w14:textId="3098EAC5" w:rsidR="00C93C4D" w:rsidRPr="00CA1358" w:rsidRDefault="00CA1358" w:rsidP="00CA1358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se zavazuje platit za užívání předmětu nájmu pronajímateli částku ve výši </w:t>
      </w:r>
      <w:r>
        <w:rPr>
          <w:rFonts w:ascii="Times New Roman" w:hAnsi="Times New Roman" w:cs="Times New Roman"/>
          <w:sz w:val="24"/>
          <w:szCs w:val="24"/>
        </w:rPr>
        <w:br/>
        <w:t>9.831</w:t>
      </w:r>
      <w:r w:rsidRPr="006931EA">
        <w:rPr>
          <w:rFonts w:ascii="Times New Roman" w:hAnsi="Times New Roman" w:cs="Times New Roman"/>
          <w:sz w:val="24"/>
          <w:szCs w:val="24"/>
        </w:rPr>
        <w:t>, - Kč</w:t>
      </w:r>
      <w:r>
        <w:rPr>
          <w:rFonts w:ascii="Times New Roman" w:hAnsi="Times New Roman" w:cs="Times New Roman"/>
          <w:sz w:val="24"/>
          <w:szCs w:val="24"/>
        </w:rPr>
        <w:t xml:space="preserve"> (slovy: devěttisícosmsetřicetjednakorunčeských) měsíčně po dobu trvání smlouvy.</w:t>
      </w:r>
    </w:p>
    <w:p w14:paraId="4835B7E2" w14:textId="169568EF" w:rsidR="00D93A81" w:rsidRPr="00CA1358" w:rsidRDefault="00CA1358" w:rsidP="00CA1358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</w:t>
      </w:r>
      <w:r w:rsidRPr="006931EA">
        <w:rPr>
          <w:rFonts w:ascii="Times New Roman" w:hAnsi="Times New Roman" w:cs="Times New Roman"/>
          <w:sz w:val="24"/>
          <w:szCs w:val="24"/>
        </w:rPr>
        <w:t>prohlaš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931EA">
        <w:rPr>
          <w:rFonts w:ascii="Times New Roman" w:hAnsi="Times New Roman" w:cs="Times New Roman"/>
          <w:sz w:val="24"/>
          <w:szCs w:val="24"/>
        </w:rPr>
        <w:t xml:space="preserve"> a činí nesporným, že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6931EA">
        <w:rPr>
          <w:rFonts w:ascii="Times New Roman" w:hAnsi="Times New Roman" w:cs="Times New Roman"/>
          <w:sz w:val="24"/>
          <w:szCs w:val="24"/>
        </w:rPr>
        <w:t xml:space="preserve">povinen platit </w:t>
      </w:r>
      <w:r>
        <w:rPr>
          <w:rFonts w:ascii="Times New Roman" w:hAnsi="Times New Roman" w:cs="Times New Roman"/>
          <w:sz w:val="24"/>
          <w:szCs w:val="24"/>
        </w:rPr>
        <w:t>pronajímateli</w:t>
      </w:r>
      <w:r w:rsidRPr="006931EA">
        <w:rPr>
          <w:rFonts w:ascii="Times New Roman" w:hAnsi="Times New Roman" w:cs="Times New Roman"/>
          <w:sz w:val="24"/>
          <w:szCs w:val="24"/>
        </w:rPr>
        <w:t xml:space="preserve"> měsíčně </w:t>
      </w:r>
      <w:r>
        <w:rPr>
          <w:rFonts w:ascii="Times New Roman" w:hAnsi="Times New Roman" w:cs="Times New Roman"/>
          <w:sz w:val="24"/>
          <w:szCs w:val="24"/>
        </w:rPr>
        <w:t xml:space="preserve">nájemné vždy </w:t>
      </w:r>
      <w:r w:rsidRPr="006931EA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3172CB">
        <w:rPr>
          <w:rFonts w:ascii="Times New Roman" w:hAnsi="Times New Roman" w:cs="Times New Roman"/>
          <w:sz w:val="24"/>
          <w:szCs w:val="24"/>
        </w:rPr>
        <w:t>25</w:t>
      </w:r>
      <w:r w:rsidRPr="00A76506">
        <w:rPr>
          <w:rFonts w:ascii="Times New Roman" w:hAnsi="Times New Roman" w:cs="Times New Roman"/>
          <w:sz w:val="24"/>
          <w:szCs w:val="24"/>
        </w:rPr>
        <w:t>.</w:t>
      </w:r>
      <w:r w:rsidRPr="006931EA">
        <w:rPr>
          <w:rFonts w:ascii="Times New Roman" w:hAnsi="Times New Roman" w:cs="Times New Roman"/>
          <w:sz w:val="24"/>
          <w:szCs w:val="24"/>
        </w:rPr>
        <w:t xml:space="preserve"> dne</w:t>
      </w:r>
      <w:r>
        <w:rPr>
          <w:rFonts w:ascii="Times New Roman" w:hAnsi="Times New Roman" w:cs="Times New Roman"/>
          <w:sz w:val="24"/>
          <w:szCs w:val="24"/>
        </w:rPr>
        <w:t xml:space="preserve"> příslušného</w:t>
      </w:r>
      <w:r w:rsidRPr="006931EA">
        <w:rPr>
          <w:rFonts w:ascii="Times New Roman" w:hAnsi="Times New Roman" w:cs="Times New Roman"/>
          <w:sz w:val="24"/>
          <w:szCs w:val="24"/>
        </w:rPr>
        <w:t xml:space="preserve"> kalendářního měsíce</w:t>
      </w:r>
      <w:r>
        <w:rPr>
          <w:rFonts w:ascii="Times New Roman" w:hAnsi="Times New Roman" w:cs="Times New Roman"/>
          <w:sz w:val="24"/>
          <w:szCs w:val="24"/>
        </w:rPr>
        <w:t>, ve kterém trvá nájemní vztah</w:t>
      </w:r>
      <w:r w:rsidRPr="006931EA">
        <w:rPr>
          <w:rFonts w:ascii="Times New Roman" w:hAnsi="Times New Roman" w:cs="Times New Roman"/>
          <w:sz w:val="24"/>
          <w:szCs w:val="24"/>
        </w:rPr>
        <w:t xml:space="preserve"> na bankovní účet </w:t>
      </w:r>
      <w:r w:rsidR="009A2143">
        <w:rPr>
          <w:rFonts w:ascii="Times New Roman" w:hAnsi="Times New Roman" w:cs="Times New Roman"/>
          <w:sz w:val="24"/>
          <w:szCs w:val="24"/>
        </w:rPr>
        <w:t>pronajímatele</w:t>
      </w:r>
      <w:r w:rsidRPr="006931EA">
        <w:rPr>
          <w:rFonts w:ascii="Times New Roman" w:hAnsi="Times New Roman" w:cs="Times New Roman"/>
          <w:sz w:val="24"/>
          <w:szCs w:val="24"/>
        </w:rPr>
        <w:t xml:space="preserve"> č.:</w:t>
      </w:r>
      <w:r>
        <w:rPr>
          <w:rFonts w:ascii="Times New Roman" w:hAnsi="Times New Roman" w:cs="Times New Roman"/>
          <w:sz w:val="24"/>
          <w:szCs w:val="24"/>
        </w:rPr>
        <w:t xml:space="preserve"> 27-4223720257/0100.</w:t>
      </w:r>
      <w:r w:rsidRPr="00693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931EA">
        <w:rPr>
          <w:rFonts w:ascii="Times New Roman" w:hAnsi="Times New Roman" w:cs="Times New Roman"/>
          <w:sz w:val="24"/>
          <w:szCs w:val="24"/>
        </w:rPr>
        <w:t xml:space="preserve">ájemné za daný měsíc je zaplaceno dnem připsání výše uvedené částky na účet </w:t>
      </w:r>
      <w:r w:rsidR="009A2143">
        <w:rPr>
          <w:rFonts w:ascii="Times New Roman" w:hAnsi="Times New Roman" w:cs="Times New Roman"/>
          <w:sz w:val="24"/>
          <w:szCs w:val="24"/>
        </w:rPr>
        <w:t>pronajímatele</w:t>
      </w:r>
      <w:r w:rsidRPr="006931EA">
        <w:rPr>
          <w:rFonts w:ascii="Times New Roman" w:hAnsi="Times New Roman" w:cs="Times New Roman"/>
          <w:sz w:val="24"/>
          <w:szCs w:val="24"/>
        </w:rPr>
        <w:t>.</w:t>
      </w:r>
    </w:p>
    <w:p w14:paraId="4252BA62" w14:textId="57789695" w:rsidR="00BB6C93" w:rsidRPr="005649E8" w:rsidRDefault="00BB6C93" w:rsidP="007106F3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E8">
        <w:rPr>
          <w:rFonts w:ascii="Times New Roman" w:hAnsi="Times New Roman" w:cs="Times New Roman"/>
          <w:b/>
          <w:sz w:val="24"/>
          <w:szCs w:val="24"/>
        </w:rPr>
        <w:t>V</w:t>
      </w:r>
      <w:r w:rsidR="007106F3">
        <w:rPr>
          <w:rFonts w:ascii="Times New Roman" w:hAnsi="Times New Roman" w:cs="Times New Roman"/>
          <w:b/>
          <w:sz w:val="24"/>
          <w:szCs w:val="24"/>
        </w:rPr>
        <w:t>.</w:t>
      </w:r>
    </w:p>
    <w:p w14:paraId="4252BA63" w14:textId="6A5CF29E" w:rsidR="00BB6C93" w:rsidRPr="005649E8" w:rsidRDefault="00614F2F" w:rsidP="00272AE9">
      <w:pPr>
        <w:tabs>
          <w:tab w:val="left" w:pos="534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141D3F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  <w:r w:rsidR="0041036E">
        <w:rPr>
          <w:rFonts w:ascii="Times New Roman" w:hAnsi="Times New Roman" w:cs="Times New Roman"/>
          <w:b/>
          <w:sz w:val="24"/>
          <w:szCs w:val="24"/>
        </w:rPr>
        <w:t xml:space="preserve"> a jejich prohlášení</w:t>
      </w:r>
    </w:p>
    <w:p w14:paraId="387E613A" w14:textId="5C0AC547" w:rsidR="00C63A00" w:rsidRDefault="00614F2F" w:rsidP="00C63A00">
      <w:pPr>
        <w:pStyle w:val="Odstavecseseznamem"/>
        <w:numPr>
          <w:ilvl w:val="0"/>
          <w:numId w:val="16"/>
        </w:numPr>
        <w:tabs>
          <w:tab w:val="left" w:pos="53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je na základě této smlouvy povinen přenechat předmět nájmu nájemci tak, aby jej mohl užívat k ujednanému účelu</w:t>
      </w:r>
      <w:r w:rsidR="0009190D">
        <w:rPr>
          <w:rFonts w:ascii="Times New Roman" w:hAnsi="Times New Roman" w:cs="Times New Roman"/>
          <w:sz w:val="24"/>
          <w:szCs w:val="24"/>
        </w:rPr>
        <w:t>, udržovat předmět nájmu v takovém stavu, aby mohl sloužit tomu užívání, pro kter</w:t>
      </w:r>
      <w:r w:rsidR="00F14C7C">
        <w:rPr>
          <w:rFonts w:ascii="Times New Roman" w:hAnsi="Times New Roman" w:cs="Times New Roman"/>
          <w:sz w:val="24"/>
          <w:szCs w:val="24"/>
        </w:rPr>
        <w:t>ý byl pronajat</w:t>
      </w:r>
      <w:r>
        <w:rPr>
          <w:rFonts w:ascii="Times New Roman" w:hAnsi="Times New Roman" w:cs="Times New Roman"/>
          <w:sz w:val="24"/>
          <w:szCs w:val="24"/>
        </w:rPr>
        <w:t xml:space="preserve"> a zajistit nájemci nerušené užívání předmětu nájmu po dobu trvání nájmu.</w:t>
      </w:r>
    </w:p>
    <w:p w14:paraId="4A014913" w14:textId="69920016" w:rsidR="00605018" w:rsidRDefault="008854C2" w:rsidP="009643B9">
      <w:pPr>
        <w:pStyle w:val="Odstavecseseznamem"/>
        <w:numPr>
          <w:ilvl w:val="0"/>
          <w:numId w:val="16"/>
        </w:numPr>
        <w:tabs>
          <w:tab w:val="left" w:pos="53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luvní strany prohlašují</w:t>
      </w:r>
      <w:r w:rsidR="009643B9">
        <w:rPr>
          <w:rFonts w:ascii="Times New Roman" w:hAnsi="Times New Roman" w:cs="Times New Roman"/>
          <w:sz w:val="24"/>
          <w:szCs w:val="24"/>
        </w:rPr>
        <w:t xml:space="preserve"> a činí nesporným, že </w:t>
      </w:r>
      <w:r w:rsidR="00B505B1">
        <w:rPr>
          <w:rFonts w:ascii="Times New Roman" w:hAnsi="Times New Roman" w:cs="Times New Roman"/>
          <w:sz w:val="24"/>
          <w:szCs w:val="24"/>
        </w:rPr>
        <w:t xml:space="preserve">předmět nájmu byl předán nájemci </w:t>
      </w:r>
      <w:r w:rsidR="0091715A">
        <w:rPr>
          <w:rFonts w:ascii="Times New Roman" w:hAnsi="Times New Roman" w:cs="Times New Roman"/>
          <w:sz w:val="24"/>
          <w:szCs w:val="24"/>
        </w:rPr>
        <w:br/>
      </w:r>
      <w:r w:rsidR="00B505B1">
        <w:rPr>
          <w:rFonts w:ascii="Times New Roman" w:hAnsi="Times New Roman" w:cs="Times New Roman"/>
          <w:sz w:val="24"/>
          <w:szCs w:val="24"/>
        </w:rPr>
        <w:t>před podpisem této smlouvy</w:t>
      </w:r>
      <w:r w:rsidR="009643B9" w:rsidRPr="009643B9">
        <w:rPr>
          <w:rFonts w:ascii="Times New Roman" w:hAnsi="Times New Roman" w:cs="Times New Roman"/>
          <w:sz w:val="24"/>
          <w:szCs w:val="24"/>
        </w:rPr>
        <w:t xml:space="preserve">, což </w:t>
      </w:r>
      <w:r w:rsidR="00B505B1">
        <w:rPr>
          <w:rFonts w:ascii="Times New Roman" w:hAnsi="Times New Roman" w:cs="Times New Roman"/>
          <w:sz w:val="24"/>
          <w:szCs w:val="24"/>
        </w:rPr>
        <w:t xml:space="preserve">smluvní strany stvrzují </w:t>
      </w:r>
      <w:r w:rsidR="009643B9" w:rsidRPr="009643B9">
        <w:rPr>
          <w:rFonts w:ascii="Times New Roman" w:hAnsi="Times New Roman" w:cs="Times New Roman"/>
          <w:sz w:val="24"/>
          <w:szCs w:val="24"/>
        </w:rPr>
        <w:t xml:space="preserve">předávacím protokolem. </w:t>
      </w:r>
    </w:p>
    <w:p w14:paraId="12B0C328" w14:textId="77796DB4" w:rsidR="001A2F48" w:rsidRDefault="001A2F48" w:rsidP="00E33D45">
      <w:pPr>
        <w:pStyle w:val="Odstavecseseznamem"/>
        <w:numPr>
          <w:ilvl w:val="0"/>
          <w:numId w:val="16"/>
        </w:numPr>
        <w:tabs>
          <w:tab w:val="left" w:pos="53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 a činí nesporným, že ze strany pronajímatele již bylo zařízeno provedení bezpečnostně – technické kontroly (dále jen „BTK“) předmětu nájmu</w:t>
      </w:r>
      <w:r w:rsidR="00B50F45">
        <w:rPr>
          <w:rFonts w:ascii="Times New Roman" w:hAnsi="Times New Roman" w:cs="Times New Roman"/>
          <w:sz w:val="24"/>
          <w:szCs w:val="24"/>
        </w:rPr>
        <w:t xml:space="preserve">, kdy náklady na BTK nese pronajímatel ze svého. </w:t>
      </w:r>
      <w:r>
        <w:rPr>
          <w:rFonts w:ascii="Times New Roman" w:hAnsi="Times New Roman" w:cs="Times New Roman"/>
          <w:sz w:val="24"/>
          <w:szCs w:val="24"/>
        </w:rPr>
        <w:t xml:space="preserve">V případě, že nedojde k předčasnému ukončení </w:t>
      </w:r>
      <w:r w:rsidR="00B50F45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smlouvy a nájemce bude předmět nájmu užívat alespoň po dobu 6 měsíců, zavazuje se náklady na BTK zaplatit pronajímateli poté, co mu bude </w:t>
      </w:r>
      <w:r>
        <w:rPr>
          <w:rFonts w:ascii="Times New Roman" w:hAnsi="Times New Roman" w:cs="Times New Roman"/>
          <w:sz w:val="24"/>
          <w:szCs w:val="24"/>
        </w:rPr>
        <w:br/>
        <w:t>ze strany pronajímatele předložena faktura – daňový doklad vztahující se k</w:t>
      </w:r>
      <w:r w:rsidR="00912CD9">
        <w:rPr>
          <w:rFonts w:ascii="Times New Roman" w:hAnsi="Times New Roman" w:cs="Times New Roman"/>
          <w:sz w:val="24"/>
          <w:szCs w:val="24"/>
        </w:rPr>
        <w:t xml:space="preserve"> předmětné</w:t>
      </w:r>
      <w:r>
        <w:rPr>
          <w:rFonts w:ascii="Times New Roman" w:hAnsi="Times New Roman" w:cs="Times New Roman"/>
          <w:sz w:val="24"/>
          <w:szCs w:val="24"/>
        </w:rPr>
        <w:t> BTK.</w:t>
      </w:r>
    </w:p>
    <w:p w14:paraId="73437841" w14:textId="78453936" w:rsidR="00E33D45" w:rsidRDefault="000464B7" w:rsidP="00E33D45">
      <w:pPr>
        <w:pStyle w:val="Odstavecseseznamem"/>
        <w:numPr>
          <w:ilvl w:val="0"/>
          <w:numId w:val="16"/>
        </w:numPr>
        <w:tabs>
          <w:tab w:val="left" w:pos="53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B7">
        <w:rPr>
          <w:rFonts w:ascii="Times New Roman" w:hAnsi="Times New Roman" w:cs="Times New Roman"/>
          <w:sz w:val="24"/>
          <w:szCs w:val="24"/>
        </w:rPr>
        <w:t>Pronajímatel dále prohlašuje, že byla proved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4B7">
        <w:rPr>
          <w:rFonts w:ascii="Times New Roman" w:hAnsi="Times New Roman" w:cs="Times New Roman"/>
          <w:sz w:val="24"/>
          <w:szCs w:val="24"/>
        </w:rPr>
        <w:t>řádná a odpovídající instalace</w:t>
      </w:r>
      <w:r>
        <w:rPr>
          <w:rFonts w:ascii="Times New Roman" w:hAnsi="Times New Roman" w:cs="Times New Roman"/>
          <w:sz w:val="24"/>
          <w:szCs w:val="24"/>
        </w:rPr>
        <w:t xml:space="preserve"> předmětu nájmu</w:t>
      </w:r>
      <w:r w:rsidRPr="000464B7">
        <w:rPr>
          <w:rFonts w:ascii="Times New Roman" w:hAnsi="Times New Roman" w:cs="Times New Roman"/>
          <w:sz w:val="24"/>
          <w:szCs w:val="24"/>
        </w:rPr>
        <w:t xml:space="preserve"> v souladu s doporučením výrobc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0464B7">
        <w:rPr>
          <w:rFonts w:ascii="Times New Roman" w:hAnsi="Times New Roman" w:cs="Times New Roman"/>
          <w:sz w:val="24"/>
          <w:szCs w:val="24"/>
        </w:rPr>
        <w:t xml:space="preserve">Před předáním předmětu nájmu seznámil </w:t>
      </w:r>
      <w:r>
        <w:rPr>
          <w:rFonts w:ascii="Times New Roman" w:hAnsi="Times New Roman" w:cs="Times New Roman"/>
          <w:sz w:val="24"/>
          <w:szCs w:val="24"/>
        </w:rPr>
        <w:t xml:space="preserve">pronajímatel </w:t>
      </w:r>
      <w:r w:rsidRPr="000464B7">
        <w:rPr>
          <w:rFonts w:ascii="Times New Roman" w:hAnsi="Times New Roman" w:cs="Times New Roman"/>
          <w:sz w:val="24"/>
          <w:szCs w:val="24"/>
        </w:rPr>
        <w:t xml:space="preserve">nájemce s obsluhou předmětu nájmu 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0464B7">
        <w:rPr>
          <w:rFonts w:ascii="Times New Roman" w:hAnsi="Times New Roman" w:cs="Times New Roman"/>
          <w:sz w:val="24"/>
          <w:szCs w:val="24"/>
        </w:rPr>
        <w:t>požadavky na jeho pravidelnou údržb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E7E49D" w14:textId="423F18FE" w:rsidR="0041036E" w:rsidRDefault="00CF4CC6" w:rsidP="00E33D45">
      <w:pPr>
        <w:pStyle w:val="Odstavecseseznamem"/>
        <w:numPr>
          <w:ilvl w:val="0"/>
          <w:numId w:val="16"/>
        </w:numPr>
        <w:tabs>
          <w:tab w:val="left" w:pos="53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45">
        <w:rPr>
          <w:rFonts w:ascii="Times New Roman" w:hAnsi="Times New Roman" w:cs="Times New Roman"/>
          <w:sz w:val="24"/>
          <w:szCs w:val="24"/>
        </w:rPr>
        <w:t>Nájemce prohlašuje a činí nesporným, že obsluhu předmětu nájmu bude provádět jen zaškolený obsluhující personál a že v jeho zdravotnickém zařízení již takový proškolený personál je, z toho důvodu již nemusí proškolení obsluhující</w:t>
      </w:r>
      <w:r w:rsidR="00E13FF2">
        <w:rPr>
          <w:rFonts w:ascii="Times New Roman" w:hAnsi="Times New Roman" w:cs="Times New Roman"/>
          <w:sz w:val="24"/>
          <w:szCs w:val="24"/>
        </w:rPr>
        <w:t>ho</w:t>
      </w:r>
      <w:r w:rsidRPr="00E33D45">
        <w:rPr>
          <w:rFonts w:ascii="Times New Roman" w:hAnsi="Times New Roman" w:cs="Times New Roman"/>
          <w:sz w:val="24"/>
          <w:szCs w:val="24"/>
        </w:rPr>
        <w:t xml:space="preserve"> personálu provádět pronajímatel.</w:t>
      </w:r>
    </w:p>
    <w:p w14:paraId="394020EB" w14:textId="4F54BC5D" w:rsidR="00E33D45" w:rsidRDefault="0041036E" w:rsidP="00E33D45">
      <w:pPr>
        <w:pStyle w:val="Odstavecseseznamem"/>
        <w:numPr>
          <w:ilvl w:val="0"/>
          <w:numId w:val="16"/>
        </w:numPr>
        <w:tabs>
          <w:tab w:val="left" w:pos="53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6E">
        <w:rPr>
          <w:rFonts w:ascii="Times New Roman" w:hAnsi="Times New Roman" w:cs="Times New Roman"/>
          <w:sz w:val="24"/>
          <w:szCs w:val="24"/>
        </w:rPr>
        <w:t>Pronajímatel prohlašuje</w:t>
      </w:r>
      <w:r>
        <w:rPr>
          <w:rFonts w:ascii="Times New Roman" w:hAnsi="Times New Roman" w:cs="Times New Roman"/>
          <w:sz w:val="24"/>
          <w:szCs w:val="24"/>
        </w:rPr>
        <w:t xml:space="preserve"> a činí nesporným</w:t>
      </w:r>
      <w:r w:rsidRPr="0041036E">
        <w:rPr>
          <w:rFonts w:ascii="Times New Roman" w:hAnsi="Times New Roman" w:cs="Times New Roman"/>
          <w:sz w:val="24"/>
          <w:szCs w:val="24"/>
        </w:rPr>
        <w:t xml:space="preserve"> že př</w:t>
      </w:r>
      <w:r w:rsidR="00136B23">
        <w:rPr>
          <w:rFonts w:ascii="Times New Roman" w:hAnsi="Times New Roman" w:cs="Times New Roman"/>
          <w:sz w:val="24"/>
          <w:szCs w:val="24"/>
        </w:rPr>
        <w:t xml:space="preserve">edmět nájmu </w:t>
      </w:r>
      <w:r w:rsidRPr="0041036E">
        <w:rPr>
          <w:rFonts w:ascii="Times New Roman" w:hAnsi="Times New Roman" w:cs="Times New Roman"/>
          <w:sz w:val="24"/>
          <w:szCs w:val="24"/>
        </w:rPr>
        <w:t>splňuje všechny technické, hygienické, veterinární, bezpečnostní a další standardy dle předpisů Evropské</w:t>
      </w:r>
      <w:r w:rsidR="00CB466C">
        <w:rPr>
          <w:rFonts w:ascii="Times New Roman" w:hAnsi="Times New Roman" w:cs="Times New Roman"/>
          <w:sz w:val="24"/>
          <w:szCs w:val="24"/>
        </w:rPr>
        <w:t xml:space="preserve"> </w:t>
      </w:r>
      <w:r w:rsidR="00383F44">
        <w:rPr>
          <w:rFonts w:ascii="Times New Roman" w:hAnsi="Times New Roman" w:cs="Times New Roman"/>
          <w:sz w:val="24"/>
          <w:szCs w:val="24"/>
        </w:rPr>
        <w:t>u</w:t>
      </w:r>
      <w:r w:rsidR="00CB466C">
        <w:rPr>
          <w:rFonts w:ascii="Times New Roman" w:hAnsi="Times New Roman" w:cs="Times New Roman"/>
          <w:sz w:val="24"/>
          <w:szCs w:val="24"/>
        </w:rPr>
        <w:t>nie</w:t>
      </w:r>
      <w:r w:rsidRPr="0041036E">
        <w:rPr>
          <w:rFonts w:ascii="Times New Roman" w:hAnsi="Times New Roman" w:cs="Times New Roman"/>
          <w:sz w:val="24"/>
          <w:szCs w:val="24"/>
        </w:rPr>
        <w:t xml:space="preserve"> a odpovídá požadavkům stanoveným právními předpisy České republiky, harmonizovanými českými technickými normami a ostatními ČSN, které se vztahují k předmětu nájmu, zejména, že splňuje podmínky dle zákona č. 22/1997 Sb., o technických požadavcích </w:t>
      </w:r>
      <w:r w:rsidR="00C2122D">
        <w:rPr>
          <w:rFonts w:ascii="Times New Roman" w:hAnsi="Times New Roman" w:cs="Times New Roman"/>
          <w:sz w:val="24"/>
          <w:szCs w:val="24"/>
        </w:rPr>
        <w:br/>
      </w:r>
      <w:r w:rsidRPr="0041036E">
        <w:rPr>
          <w:rFonts w:ascii="Times New Roman" w:hAnsi="Times New Roman" w:cs="Times New Roman"/>
          <w:sz w:val="24"/>
          <w:szCs w:val="24"/>
        </w:rPr>
        <w:t>na výrobky a dle nařízení vlády č. 336/2004 Sb., kterou se stanoví technické požadavky na zdravotnické prostředky, ve znění pozdějších předpisů a dále, že bylo certifikační autoritou uděleno zdravotnickému přístroji označení shody (CE). Kopie prohlášení o shodě je přílohou</w:t>
      </w:r>
      <w:r w:rsidR="0078115F">
        <w:rPr>
          <w:rFonts w:ascii="Times New Roman" w:hAnsi="Times New Roman" w:cs="Times New Roman"/>
          <w:sz w:val="24"/>
          <w:szCs w:val="24"/>
        </w:rPr>
        <w:t xml:space="preserve"> č. 2</w:t>
      </w:r>
      <w:r w:rsidRPr="0041036E">
        <w:rPr>
          <w:rFonts w:ascii="Times New Roman" w:hAnsi="Times New Roman" w:cs="Times New Roman"/>
          <w:sz w:val="24"/>
          <w:szCs w:val="24"/>
        </w:rPr>
        <w:t xml:space="preserve"> </w:t>
      </w:r>
      <w:r w:rsidR="003172CB">
        <w:rPr>
          <w:rFonts w:ascii="Times New Roman" w:hAnsi="Times New Roman" w:cs="Times New Roman"/>
          <w:sz w:val="24"/>
          <w:szCs w:val="24"/>
        </w:rPr>
        <w:t xml:space="preserve"> </w:t>
      </w:r>
      <w:r w:rsidRPr="0041036E">
        <w:rPr>
          <w:rFonts w:ascii="Times New Roman" w:hAnsi="Times New Roman" w:cs="Times New Roman"/>
          <w:sz w:val="24"/>
          <w:szCs w:val="24"/>
        </w:rPr>
        <w:t>této smlouvy</w:t>
      </w:r>
      <w:r w:rsidR="0078115F">
        <w:rPr>
          <w:rFonts w:ascii="Times New Roman" w:hAnsi="Times New Roman" w:cs="Times New Roman"/>
          <w:sz w:val="24"/>
          <w:szCs w:val="24"/>
        </w:rPr>
        <w:t>.</w:t>
      </w:r>
    </w:p>
    <w:p w14:paraId="2B9D4B5A" w14:textId="43FE8776" w:rsidR="00136B23" w:rsidRDefault="00136B23" w:rsidP="0041036E">
      <w:pPr>
        <w:pStyle w:val="Odstavecseseznamem"/>
        <w:numPr>
          <w:ilvl w:val="0"/>
          <w:numId w:val="16"/>
        </w:numPr>
        <w:tabs>
          <w:tab w:val="left" w:pos="53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se zavazuje </w:t>
      </w:r>
      <w:r w:rsidRPr="00136B23">
        <w:rPr>
          <w:rFonts w:ascii="Times New Roman" w:hAnsi="Times New Roman" w:cs="Times New Roman"/>
          <w:sz w:val="24"/>
          <w:szCs w:val="24"/>
        </w:rPr>
        <w:t>předmět nájmu užívat řádně a pouze k účelu, ke kterému obvykle slouží a způsobem přiměřeným povaze a určení předmětu nájmu</w:t>
      </w:r>
      <w:r>
        <w:rPr>
          <w:rFonts w:ascii="Times New Roman" w:hAnsi="Times New Roman" w:cs="Times New Roman"/>
          <w:sz w:val="24"/>
          <w:szCs w:val="24"/>
        </w:rPr>
        <w:t xml:space="preserve"> a dodržovat </w:t>
      </w:r>
      <w:r w:rsidRPr="00136B23">
        <w:rPr>
          <w:rFonts w:ascii="Times New Roman" w:hAnsi="Times New Roman" w:cs="Times New Roman"/>
          <w:sz w:val="24"/>
          <w:szCs w:val="24"/>
        </w:rPr>
        <w:t>veškeré pokyny výrobce uvedené v návodu k použití předmětu nájmu.</w:t>
      </w:r>
    </w:p>
    <w:p w14:paraId="169F8B9E" w14:textId="3C307742" w:rsidR="00FC7646" w:rsidRPr="002B43FC" w:rsidRDefault="00FC7646" w:rsidP="002B43FC">
      <w:pPr>
        <w:pStyle w:val="Odstavecseseznamem"/>
        <w:numPr>
          <w:ilvl w:val="0"/>
          <w:numId w:val="16"/>
        </w:numPr>
        <w:tabs>
          <w:tab w:val="left" w:pos="53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prohlašuje a činí nesporným, že se zavazuje provádět servis a opravy předmětu nájmu na svůj náklad</w:t>
      </w:r>
      <w:r w:rsidR="00690FFB">
        <w:rPr>
          <w:rFonts w:ascii="Times New Roman" w:hAnsi="Times New Roman" w:cs="Times New Roman"/>
          <w:sz w:val="24"/>
          <w:szCs w:val="24"/>
        </w:rPr>
        <w:t xml:space="preserve"> ze svých prostředků.</w:t>
      </w:r>
    </w:p>
    <w:p w14:paraId="0400BA1A" w14:textId="4F76ABB5" w:rsidR="00542D59" w:rsidRPr="00542D59" w:rsidRDefault="00136B23" w:rsidP="00542D59">
      <w:pPr>
        <w:pStyle w:val="Odstavecseseznamem"/>
        <w:numPr>
          <w:ilvl w:val="0"/>
          <w:numId w:val="16"/>
        </w:numPr>
        <w:tabs>
          <w:tab w:val="left" w:pos="53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se dále zavazuje chránit předmět nájmu před </w:t>
      </w:r>
      <w:r w:rsidRPr="00136B23">
        <w:rPr>
          <w:rFonts w:ascii="Times New Roman" w:hAnsi="Times New Roman" w:cs="Times New Roman"/>
          <w:sz w:val="24"/>
          <w:szCs w:val="24"/>
        </w:rPr>
        <w:t>poškozením, zničením a ztráto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36B23">
        <w:rPr>
          <w:rFonts w:ascii="Times New Roman" w:hAnsi="Times New Roman" w:cs="Times New Roman"/>
          <w:sz w:val="24"/>
          <w:szCs w:val="24"/>
        </w:rPr>
        <w:t>ájemce odpovídá za zaviněné porušení této povinnosti</w:t>
      </w:r>
      <w:r w:rsidR="00542D59">
        <w:rPr>
          <w:rFonts w:ascii="Times New Roman" w:hAnsi="Times New Roman" w:cs="Times New Roman"/>
          <w:sz w:val="24"/>
          <w:szCs w:val="24"/>
        </w:rPr>
        <w:t>.</w:t>
      </w:r>
    </w:p>
    <w:p w14:paraId="2AF02BD2" w14:textId="77777777" w:rsidR="00542D59" w:rsidRPr="00542D59" w:rsidRDefault="00542D59" w:rsidP="00542D59">
      <w:pPr>
        <w:pStyle w:val="Odstavecseseznamem"/>
        <w:numPr>
          <w:ilvl w:val="0"/>
          <w:numId w:val="16"/>
        </w:numPr>
        <w:tabs>
          <w:tab w:val="left" w:pos="53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59">
        <w:rPr>
          <w:rFonts w:ascii="Times New Roman" w:hAnsi="Times New Roman" w:cs="Times New Roman"/>
          <w:sz w:val="24"/>
          <w:szCs w:val="24"/>
        </w:rPr>
        <w:t xml:space="preserve">Nájemce není oprávněn přenechat předmět nájmu bez souhlasu pronajímatele do užívání třetí osoby. Porušení tohoto zákazu zakládá právo pronajímatele vypovědět smlouvu bez </w:t>
      </w:r>
      <w:r w:rsidRPr="00542D59">
        <w:rPr>
          <w:rFonts w:ascii="Times New Roman" w:hAnsi="Times New Roman" w:cs="Times New Roman"/>
          <w:sz w:val="24"/>
          <w:szCs w:val="24"/>
        </w:rPr>
        <w:lastRenderedPageBreak/>
        <w:t xml:space="preserve">výpovědní doby a žádat vrácení předmětu nájmu před skončením stanovené doby nájmu. Nájemce je v tomto případě povinen vrátit předmět nájmu nejpozději do 1 měsíce poté, kdy byl pronajímatelem k vrácení vyzván. </w:t>
      </w:r>
    </w:p>
    <w:p w14:paraId="3822E596" w14:textId="333F2BD1" w:rsidR="00FC4E5A" w:rsidRPr="00FC4E5A" w:rsidRDefault="000D52DB" w:rsidP="00FC4E5A">
      <w:pPr>
        <w:pStyle w:val="Odstavecseseznamem"/>
        <w:numPr>
          <w:ilvl w:val="0"/>
          <w:numId w:val="16"/>
        </w:numPr>
        <w:tabs>
          <w:tab w:val="left" w:pos="53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94">
        <w:rPr>
          <w:rFonts w:ascii="Times New Roman" w:hAnsi="Times New Roman" w:cs="Times New Roman"/>
          <w:sz w:val="24"/>
          <w:szCs w:val="24"/>
        </w:rPr>
        <w:t>Nájemce je po dobu trvání této smlouvy oprávněn užívat předmět nájmu za účelem poskytování zdravotní péče</w:t>
      </w:r>
      <w:r w:rsidR="009463E9">
        <w:rPr>
          <w:rFonts w:ascii="Times New Roman" w:hAnsi="Times New Roman" w:cs="Times New Roman"/>
          <w:sz w:val="24"/>
          <w:szCs w:val="24"/>
        </w:rPr>
        <w:t xml:space="preserve"> </w:t>
      </w:r>
      <w:r w:rsidRPr="00383E94">
        <w:rPr>
          <w:rFonts w:ascii="Times New Roman" w:hAnsi="Times New Roman" w:cs="Times New Roman"/>
          <w:sz w:val="24"/>
          <w:szCs w:val="24"/>
        </w:rPr>
        <w:t xml:space="preserve">ve Vojenské nemocni Olomouc, </w:t>
      </w:r>
      <w:r w:rsidRPr="00383E94">
        <w:rPr>
          <w:rFonts w:ascii="Times New Roman" w:hAnsi="Times New Roman" w:cs="Times New Roman"/>
          <w:bCs/>
          <w:sz w:val="24"/>
          <w:szCs w:val="24"/>
        </w:rPr>
        <w:t>IČ: 60800691</w:t>
      </w:r>
      <w:r w:rsidR="009463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83E94">
        <w:rPr>
          <w:rFonts w:ascii="Times New Roman" w:hAnsi="Times New Roman" w:cs="Times New Roman"/>
          <w:bCs/>
          <w:sz w:val="24"/>
          <w:szCs w:val="24"/>
        </w:rPr>
        <w:t>se sídlem Sušilovo nám. 1/5, Klášterní Hradisko</w:t>
      </w:r>
      <w:r w:rsidR="005352E7" w:rsidRPr="00383E94">
        <w:rPr>
          <w:rFonts w:ascii="Times New Roman" w:hAnsi="Times New Roman" w:cs="Times New Roman"/>
          <w:bCs/>
          <w:sz w:val="24"/>
          <w:szCs w:val="24"/>
        </w:rPr>
        <w:t>, 779 00 Olomouc</w:t>
      </w:r>
      <w:r w:rsidR="00383E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CE6EB4" w14:textId="77777777" w:rsidR="00FC4E5A" w:rsidRPr="00FC4E5A" w:rsidRDefault="00FC4E5A" w:rsidP="00FC4E5A">
      <w:pPr>
        <w:pStyle w:val="Odstavecseseznamem"/>
        <w:numPr>
          <w:ilvl w:val="0"/>
          <w:numId w:val="16"/>
        </w:numPr>
        <w:tabs>
          <w:tab w:val="left" w:pos="53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E5A">
        <w:rPr>
          <w:rFonts w:ascii="Times New Roman" w:hAnsi="Times New Roman" w:cs="Times New Roman"/>
          <w:sz w:val="24"/>
          <w:szCs w:val="24"/>
        </w:rPr>
        <w:t xml:space="preserve">Nájemce není oprávněn provádět na předmětu nájmu jakékoliv změny. </w:t>
      </w:r>
    </w:p>
    <w:p w14:paraId="109F6E62" w14:textId="749744EE" w:rsidR="00542D59" w:rsidRPr="00E3032D" w:rsidRDefault="00E60C8D" w:rsidP="00E3032D">
      <w:pPr>
        <w:pStyle w:val="Odstavecseseznamem"/>
        <w:numPr>
          <w:ilvl w:val="0"/>
          <w:numId w:val="16"/>
        </w:numPr>
        <w:tabs>
          <w:tab w:val="left" w:pos="53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se zavazuje sjednat si pojištění odpovědnosti za způsobenou škodu pro případ, že by nájemce způsobil škodu na předmětu nájmu či na majetku dalších osob. </w:t>
      </w:r>
    </w:p>
    <w:p w14:paraId="1FAB3E60" w14:textId="77777777" w:rsidR="005302F4" w:rsidRDefault="005302F4" w:rsidP="00272AE9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75DC9" w14:textId="3ABAAFF9" w:rsidR="0094045E" w:rsidRDefault="0094045E" w:rsidP="00940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5E">
        <w:rPr>
          <w:rFonts w:ascii="Times New Roman" w:hAnsi="Times New Roman" w:cs="Times New Roman"/>
          <w:b/>
          <w:sz w:val="24"/>
          <w:szCs w:val="24"/>
        </w:rPr>
        <w:t>VI.</w:t>
      </w:r>
    </w:p>
    <w:p w14:paraId="15D8C297" w14:textId="5E9CD34C" w:rsidR="0094045E" w:rsidRDefault="0094045E" w:rsidP="009404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ořádání předchozího závazku</w:t>
      </w:r>
    </w:p>
    <w:p w14:paraId="2A996534" w14:textId="5E460DF6" w:rsidR="0094045E" w:rsidRDefault="0094045E" w:rsidP="0094045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15A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mluvní strany prohlašují a činí nesporným, že dne </w:t>
      </w:r>
      <w:r w:rsidR="00D62C00">
        <w:rPr>
          <w:rFonts w:ascii="Times New Roman" w:hAnsi="Times New Roman" w:cs="Times New Roman"/>
          <w:bCs/>
          <w:sz w:val="24"/>
          <w:szCs w:val="24"/>
        </w:rPr>
        <w:t>1</w:t>
      </w:r>
      <w:r w:rsidR="00AE2B6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62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D62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20 uzavřeli ústní nájemní smlouvu, jejíž předmět byl stejný jako předmět této smlouvy, s dobou trvání nájmu </w:t>
      </w:r>
      <w:r>
        <w:rPr>
          <w:rFonts w:ascii="Times New Roman" w:hAnsi="Times New Roman" w:cs="Times New Roman"/>
          <w:bCs/>
          <w:sz w:val="24"/>
          <w:szCs w:val="24"/>
        </w:rPr>
        <w:br/>
        <w:t>od 1</w:t>
      </w:r>
      <w:r w:rsidR="00D62C00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62C00">
        <w:rPr>
          <w:rFonts w:ascii="Times New Roman" w:hAnsi="Times New Roman" w:cs="Times New Roman"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62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20 do </w:t>
      </w:r>
      <w:r w:rsidR="00D62C00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62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D62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0, s tím, že do doby skončení nájmu nájemce koupí novou odpo</w:t>
      </w:r>
      <w:r w:rsidR="00AE2B62">
        <w:rPr>
          <w:rFonts w:ascii="Times New Roman" w:hAnsi="Times New Roman" w:cs="Times New Roman"/>
          <w:bCs/>
          <w:sz w:val="24"/>
          <w:szCs w:val="24"/>
        </w:rPr>
        <w:t>vídající zdravotnickou techniku</w:t>
      </w:r>
      <w:r>
        <w:rPr>
          <w:rFonts w:ascii="Times New Roman" w:hAnsi="Times New Roman" w:cs="Times New Roman"/>
          <w:bCs/>
          <w:sz w:val="24"/>
          <w:szCs w:val="24"/>
        </w:rPr>
        <w:t xml:space="preserve"> a z toho důvodu nebude již po dni </w:t>
      </w:r>
      <w:r w:rsidR="00D62C00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E2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D62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20 předmět nájmu užívat. </w:t>
      </w:r>
    </w:p>
    <w:p w14:paraId="1E5C7853" w14:textId="3B3C25E4" w:rsidR="0094045E" w:rsidRDefault="0094045E" w:rsidP="0094045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Ústní smlouva ze dne </w:t>
      </w:r>
      <w:r w:rsidR="00B26DEB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62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3.2020 byla uzavřena ústně z důvodu vyhlášeného nouzového stavu z důvodu epidemické </w:t>
      </w:r>
      <w:r w:rsidRPr="001A2ED3">
        <w:rPr>
          <w:rFonts w:ascii="Times New Roman" w:hAnsi="Times New Roman" w:cs="Times New Roman"/>
          <w:bCs/>
          <w:sz w:val="24"/>
          <w:szCs w:val="24"/>
        </w:rPr>
        <w:t>situace v souvislosti s výskytem koronaviru SARS-CoV-2.</w:t>
      </w:r>
    </w:p>
    <w:p w14:paraId="2DC26355" w14:textId="114E6A2E" w:rsidR="0094045E" w:rsidRPr="006711FF" w:rsidRDefault="0094045E" w:rsidP="00AE2B6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ájemné na základě ústní smlouvy ze dne </w:t>
      </w:r>
      <w:r w:rsidR="00D62C00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E2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AE2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0 bylo mezi nájemcem a pronajímatelem sjednáno ve výši 39.324</w:t>
      </w:r>
      <w:r w:rsidRPr="006931EA">
        <w:rPr>
          <w:rFonts w:ascii="Times New Roman" w:hAnsi="Times New Roman" w:cs="Times New Roman"/>
          <w:sz w:val="24"/>
          <w:szCs w:val="24"/>
        </w:rPr>
        <w:t>, - Kč</w:t>
      </w:r>
      <w:r w:rsidR="00AE2B62">
        <w:rPr>
          <w:rFonts w:ascii="Times New Roman" w:hAnsi="Times New Roman" w:cs="Times New Roman"/>
          <w:sz w:val="24"/>
          <w:szCs w:val="24"/>
        </w:rPr>
        <w:t xml:space="preserve"> (slovy: </w:t>
      </w:r>
      <w:r>
        <w:rPr>
          <w:rFonts w:ascii="Times New Roman" w:hAnsi="Times New Roman" w:cs="Times New Roman"/>
          <w:sz w:val="24"/>
          <w:szCs w:val="24"/>
        </w:rPr>
        <w:t>třicet</w:t>
      </w:r>
      <w:r w:rsidR="003172CB">
        <w:rPr>
          <w:rFonts w:ascii="Times New Roman" w:hAnsi="Times New Roman" w:cs="Times New Roman"/>
          <w:sz w:val="24"/>
          <w:szCs w:val="24"/>
        </w:rPr>
        <w:t>devěttisíctřistadvacetčtyři</w:t>
      </w:r>
      <w:r>
        <w:rPr>
          <w:rFonts w:ascii="Times New Roman" w:hAnsi="Times New Roman" w:cs="Times New Roman"/>
          <w:sz w:val="24"/>
          <w:szCs w:val="24"/>
        </w:rPr>
        <w:t>korunče</w:t>
      </w:r>
      <w:r w:rsidR="00AE2B62">
        <w:rPr>
          <w:rFonts w:ascii="Times New Roman" w:hAnsi="Times New Roman" w:cs="Times New Roman"/>
          <w:sz w:val="24"/>
          <w:szCs w:val="24"/>
        </w:rPr>
        <w:t xml:space="preserve">ských) </w:t>
      </w:r>
      <w:r>
        <w:rPr>
          <w:rFonts w:ascii="Times New Roman" w:hAnsi="Times New Roman" w:cs="Times New Roman"/>
          <w:sz w:val="24"/>
          <w:szCs w:val="24"/>
        </w:rPr>
        <w:t>za 4 měsíce trvání nájmu, kdy tuto částku se nájemce zav</w:t>
      </w:r>
      <w:r w:rsidR="00C72B78">
        <w:rPr>
          <w:rFonts w:ascii="Times New Roman" w:hAnsi="Times New Roman" w:cs="Times New Roman"/>
          <w:sz w:val="24"/>
          <w:szCs w:val="24"/>
        </w:rPr>
        <w:t>ázal</w:t>
      </w:r>
      <w:r>
        <w:rPr>
          <w:rFonts w:ascii="Times New Roman" w:hAnsi="Times New Roman" w:cs="Times New Roman"/>
          <w:sz w:val="24"/>
          <w:szCs w:val="24"/>
        </w:rPr>
        <w:t xml:space="preserve"> zaplatit na účet pronajímatele do 30.</w:t>
      </w:r>
      <w:r w:rsidR="00317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C7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.</w:t>
      </w:r>
      <w:r w:rsidR="003032E1">
        <w:rPr>
          <w:rFonts w:ascii="Times New Roman" w:hAnsi="Times New Roman" w:cs="Times New Roman"/>
          <w:sz w:val="24"/>
          <w:szCs w:val="24"/>
        </w:rPr>
        <w:t xml:space="preserve"> </w:t>
      </w:r>
      <w:r w:rsidR="00C72B78">
        <w:rPr>
          <w:rFonts w:ascii="Times New Roman" w:hAnsi="Times New Roman" w:cs="Times New Roman"/>
          <w:sz w:val="24"/>
          <w:szCs w:val="24"/>
        </w:rPr>
        <w:t>Zaplacením této výše nájmu</w:t>
      </w:r>
      <w:r w:rsidR="003032E1">
        <w:rPr>
          <w:rFonts w:ascii="Times New Roman" w:hAnsi="Times New Roman" w:cs="Times New Roman"/>
          <w:sz w:val="24"/>
          <w:szCs w:val="24"/>
        </w:rPr>
        <w:t xml:space="preserve"> bude závazek z ústní smlouvy mezi smluvními stranami vypořádán a pronajímatel </w:t>
      </w:r>
      <w:r w:rsidR="00A85A21">
        <w:rPr>
          <w:rFonts w:ascii="Times New Roman" w:hAnsi="Times New Roman" w:cs="Times New Roman"/>
          <w:sz w:val="24"/>
          <w:szCs w:val="24"/>
        </w:rPr>
        <w:t xml:space="preserve">již </w:t>
      </w:r>
      <w:r w:rsidR="003032E1">
        <w:rPr>
          <w:rFonts w:ascii="Times New Roman" w:hAnsi="Times New Roman" w:cs="Times New Roman"/>
          <w:sz w:val="24"/>
          <w:szCs w:val="24"/>
        </w:rPr>
        <w:t>nebude po nájemci uplatňovat nárok na zaplacení nájemného ve výši 39.324</w:t>
      </w:r>
      <w:r w:rsidR="003032E1" w:rsidRPr="006931EA">
        <w:rPr>
          <w:rFonts w:ascii="Times New Roman" w:hAnsi="Times New Roman" w:cs="Times New Roman"/>
          <w:sz w:val="24"/>
          <w:szCs w:val="24"/>
        </w:rPr>
        <w:t>, - Kč</w:t>
      </w:r>
      <w:r w:rsidR="006711FF">
        <w:rPr>
          <w:rFonts w:ascii="Times New Roman" w:hAnsi="Times New Roman" w:cs="Times New Roman"/>
          <w:sz w:val="24"/>
          <w:szCs w:val="24"/>
        </w:rPr>
        <w:t>.</w:t>
      </w:r>
    </w:p>
    <w:p w14:paraId="37A417D8" w14:textId="4420D358" w:rsidR="006711FF" w:rsidRDefault="006711FF" w:rsidP="00671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E8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649E8">
        <w:rPr>
          <w:rFonts w:ascii="Times New Roman" w:hAnsi="Times New Roman" w:cs="Times New Roman"/>
          <w:b/>
          <w:sz w:val="24"/>
          <w:szCs w:val="24"/>
        </w:rPr>
        <w:t>.</w:t>
      </w:r>
    </w:p>
    <w:p w14:paraId="2D339C9A" w14:textId="77777777" w:rsidR="006711FF" w:rsidRDefault="006711FF" w:rsidP="006711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ujednání</w:t>
      </w:r>
    </w:p>
    <w:p w14:paraId="1D7C9257" w14:textId="17973B43" w:rsidR="006711FF" w:rsidRPr="0098414A" w:rsidRDefault="006711FF" w:rsidP="006711FF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15A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mluvní strany prohlašují a činí nesporným, že jelikož se nájemci s ohledem na situaci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na trhu a nouzový stav </w:t>
      </w:r>
      <w:r w:rsidRPr="00CA35FC">
        <w:rPr>
          <w:rFonts w:ascii="Times New Roman" w:hAnsi="Times New Roman" w:cs="Times New Roman"/>
          <w:bCs/>
          <w:sz w:val="24"/>
          <w:szCs w:val="24"/>
        </w:rPr>
        <w:t>z důvodu epidemické situace v souvislosti s výskytem koronaviru SARS-CoV-2</w:t>
      </w:r>
      <w:r>
        <w:rPr>
          <w:rFonts w:ascii="Times New Roman" w:hAnsi="Times New Roman" w:cs="Times New Roman"/>
          <w:bCs/>
          <w:sz w:val="24"/>
          <w:szCs w:val="24"/>
        </w:rPr>
        <w:t xml:space="preserve"> nepodařilo koupit novou odpovídající zdravotnickou techniku, je nájemce nucen uzavřít tuto novou nájemní smlouvu s dobou trvání nájmu od 1.1.2021 </w:t>
      </w:r>
      <w:r>
        <w:rPr>
          <w:rFonts w:ascii="Times New Roman" w:hAnsi="Times New Roman" w:cs="Times New Roman"/>
          <w:bCs/>
          <w:sz w:val="24"/>
          <w:szCs w:val="24"/>
        </w:rPr>
        <w:br/>
        <w:t>do 1.6.2021, kdy nejpozději do dne skončení trvání této nové nájemní smlouvy nájemce zamýšlí koupit novou odpovídající zdravotnickou techniku.</w:t>
      </w:r>
    </w:p>
    <w:p w14:paraId="090C6A4A" w14:textId="5683C18A" w:rsidR="0091715A" w:rsidRPr="005649E8" w:rsidRDefault="0091715A" w:rsidP="00441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 w:rsidR="006711F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252BA7F" w14:textId="313E6ED2" w:rsidR="00521C88" w:rsidRPr="005649E8" w:rsidRDefault="00521C88" w:rsidP="008C179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E8">
        <w:rPr>
          <w:rFonts w:ascii="Times New Roman" w:hAnsi="Times New Roman" w:cs="Times New Roman"/>
          <w:b/>
          <w:sz w:val="24"/>
          <w:szCs w:val="24"/>
        </w:rPr>
        <w:t xml:space="preserve">Závěrečná </w:t>
      </w:r>
      <w:r w:rsidR="005E42DD">
        <w:rPr>
          <w:rFonts w:ascii="Times New Roman" w:hAnsi="Times New Roman" w:cs="Times New Roman"/>
          <w:b/>
          <w:sz w:val="24"/>
          <w:szCs w:val="24"/>
        </w:rPr>
        <w:t>ujednání</w:t>
      </w:r>
    </w:p>
    <w:p w14:paraId="4252BA80" w14:textId="5173D39D" w:rsidR="00E049A6" w:rsidRPr="005E37CE" w:rsidRDefault="004413E5" w:rsidP="005E37CE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</w:t>
      </w:r>
      <w:r w:rsidR="00B16701">
        <w:rPr>
          <w:rFonts w:ascii="Times New Roman" w:hAnsi="Times New Roman" w:cs="Times New Roman"/>
          <w:sz w:val="24"/>
          <w:szCs w:val="24"/>
        </w:rPr>
        <w:t xml:space="preserve"> </w:t>
      </w:r>
      <w:r w:rsidR="00073CBF">
        <w:rPr>
          <w:rFonts w:ascii="Times New Roman" w:hAnsi="Times New Roman" w:cs="Times New Roman"/>
          <w:sz w:val="24"/>
          <w:szCs w:val="24"/>
        </w:rPr>
        <w:t>dnem podpisu oběma smluvními stranami</w:t>
      </w:r>
      <w:r w:rsidR="00302F74">
        <w:rPr>
          <w:rFonts w:ascii="Times New Roman" w:hAnsi="Times New Roman" w:cs="Times New Roman"/>
          <w:sz w:val="24"/>
          <w:szCs w:val="24"/>
        </w:rPr>
        <w:t>, účinnosti dnem uveřejnění v registru smluv a</w:t>
      </w:r>
      <w:r w:rsidR="005E37CE">
        <w:rPr>
          <w:rFonts w:ascii="Times New Roman" w:hAnsi="Times New Roman" w:cs="Times New Roman"/>
          <w:sz w:val="24"/>
          <w:szCs w:val="24"/>
        </w:rPr>
        <w:t xml:space="preserve"> je vyhotovena ve dvou </w:t>
      </w:r>
      <w:r w:rsidR="005809BB" w:rsidRPr="005E37CE">
        <w:rPr>
          <w:rFonts w:ascii="Times New Roman" w:hAnsi="Times New Roman" w:cs="Times New Roman"/>
          <w:sz w:val="24"/>
          <w:szCs w:val="24"/>
        </w:rPr>
        <w:t>stejnopisech</w:t>
      </w:r>
      <w:r w:rsidR="00AD4387" w:rsidRPr="005E37CE">
        <w:rPr>
          <w:rFonts w:ascii="Times New Roman" w:hAnsi="Times New Roman" w:cs="Times New Roman"/>
          <w:sz w:val="24"/>
          <w:szCs w:val="24"/>
        </w:rPr>
        <w:t>, z nichž každá smluvní strana obdrží po jednom.</w:t>
      </w:r>
    </w:p>
    <w:p w14:paraId="4252BA81" w14:textId="3FB9703F" w:rsidR="005809BB" w:rsidRDefault="005809BB" w:rsidP="00366151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151">
        <w:rPr>
          <w:rFonts w:ascii="Times New Roman" w:hAnsi="Times New Roman" w:cs="Times New Roman"/>
          <w:sz w:val="24"/>
          <w:szCs w:val="24"/>
        </w:rPr>
        <w:t xml:space="preserve">Tuto smlouvu je možné změnit pouze formou písemného dodatku podepsaného </w:t>
      </w:r>
      <w:r w:rsidR="003C662C" w:rsidRPr="00366151">
        <w:rPr>
          <w:rFonts w:ascii="Times New Roman" w:hAnsi="Times New Roman" w:cs="Times New Roman"/>
          <w:sz w:val="24"/>
          <w:szCs w:val="24"/>
        </w:rPr>
        <w:t>oběma smluvními stranami.</w:t>
      </w:r>
      <w:r w:rsidR="005D7E03" w:rsidRPr="00366151">
        <w:rPr>
          <w:rFonts w:ascii="Times New Roman" w:hAnsi="Times New Roman" w:cs="Times New Roman"/>
          <w:sz w:val="24"/>
          <w:szCs w:val="24"/>
        </w:rPr>
        <w:t xml:space="preserve"> Pro účely této smlouvy se za písemnou formu nepovažuje výměna emailových či jiných elektronických zpráv.</w:t>
      </w:r>
    </w:p>
    <w:p w14:paraId="4813FBD9" w14:textId="4EB0EDE4" w:rsidR="00D03286" w:rsidRPr="00D03286" w:rsidRDefault="00D03286" w:rsidP="00D03286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151">
        <w:rPr>
          <w:rFonts w:ascii="Times New Roman" w:hAnsi="Times New Roman" w:cs="Times New Roman"/>
          <w:sz w:val="24"/>
          <w:szCs w:val="24"/>
        </w:rPr>
        <w:t xml:space="preserve">Smluvní strany prohlašují a činí nesporným, že vylučují přijetí nabídky s dodatkem nebo odchylkou ve smyslu ust. § 1740 zákona č. 89/2012 Sb., občanský zákoník, v platném znění. </w:t>
      </w:r>
    </w:p>
    <w:p w14:paraId="4252BA82" w14:textId="1869B40D" w:rsidR="005809BB" w:rsidRPr="00366151" w:rsidRDefault="005809BB" w:rsidP="00366151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151">
        <w:rPr>
          <w:rFonts w:ascii="Times New Roman" w:hAnsi="Times New Roman" w:cs="Times New Roman"/>
          <w:sz w:val="24"/>
          <w:szCs w:val="24"/>
        </w:rPr>
        <w:t>Smluvní strany prohlašují a činí nesporným, že nedílnou součástí této smlouvy jsou veškeré přílohy k této smlouvě, jejichž seznam je uveden níže</w:t>
      </w:r>
      <w:r w:rsidR="00366151" w:rsidRPr="00366151">
        <w:rPr>
          <w:rFonts w:ascii="Times New Roman" w:hAnsi="Times New Roman" w:cs="Times New Roman"/>
          <w:sz w:val="24"/>
          <w:szCs w:val="24"/>
        </w:rPr>
        <w:t>.</w:t>
      </w:r>
    </w:p>
    <w:p w14:paraId="4252BA85" w14:textId="1DA945AA" w:rsidR="005809BB" w:rsidRPr="00366151" w:rsidRDefault="00366151" w:rsidP="005809BB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66151">
        <w:rPr>
          <w:rFonts w:ascii="Times New Roman" w:hAnsi="Times New Roman"/>
          <w:sz w:val="24"/>
          <w:szCs w:val="24"/>
        </w:rPr>
        <w:t xml:space="preserve">Pokud nebylo v této smlouvě ujednáno jinak, řídí se právní vztahy vzniklé z této smlouvy příslušnými ustanoveními zákona č. 89/2012 Sb., občanský zákoník, v platném znění. </w:t>
      </w:r>
    </w:p>
    <w:p w14:paraId="78AF47AF" w14:textId="330781C8" w:rsidR="00831020" w:rsidRPr="003172CB" w:rsidRDefault="005809BB" w:rsidP="003172CB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E0">
        <w:rPr>
          <w:rFonts w:ascii="Times New Roman" w:hAnsi="Times New Roman" w:cs="Times New Roman"/>
          <w:sz w:val="24"/>
          <w:szCs w:val="24"/>
        </w:rPr>
        <w:t>Smluvní strany prohlašují a činí nesporným, že tato smlouva je projevem jejich pravé, vážné a svobodné vůle. Na důkaz toho činí své podpisy.</w:t>
      </w:r>
    </w:p>
    <w:p w14:paraId="6E0C6AE7" w14:textId="6D6DFF26" w:rsidR="00831020" w:rsidRDefault="00831020" w:rsidP="00831020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E24FEA" w14:textId="77777777" w:rsidR="00831020" w:rsidRPr="00920078" w:rsidRDefault="00831020" w:rsidP="00831020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52BA88" w14:textId="0A7B2582" w:rsidR="00950D7E" w:rsidRDefault="00950D7E" w:rsidP="00580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E8">
        <w:rPr>
          <w:rFonts w:ascii="Times New Roman" w:hAnsi="Times New Roman" w:cs="Times New Roman"/>
          <w:sz w:val="24"/>
          <w:szCs w:val="24"/>
        </w:rPr>
        <w:t>Přílohy:</w:t>
      </w:r>
      <w:r w:rsidRPr="005649E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B1436">
        <w:rPr>
          <w:rFonts w:ascii="Times New Roman" w:hAnsi="Times New Roman" w:cs="Times New Roman"/>
          <w:sz w:val="24"/>
          <w:szCs w:val="24"/>
        </w:rPr>
        <w:t xml:space="preserve">Příloha č. 1 - </w:t>
      </w:r>
      <w:r w:rsidR="002270C6">
        <w:rPr>
          <w:rFonts w:ascii="Times New Roman" w:hAnsi="Times New Roman" w:cs="Times New Roman"/>
          <w:sz w:val="24"/>
          <w:szCs w:val="24"/>
        </w:rPr>
        <w:t>P</w:t>
      </w:r>
      <w:r w:rsidRPr="005649E8">
        <w:rPr>
          <w:rFonts w:ascii="Times New Roman" w:hAnsi="Times New Roman" w:cs="Times New Roman"/>
          <w:sz w:val="24"/>
          <w:szCs w:val="24"/>
        </w:rPr>
        <w:t>ředávací protokol</w:t>
      </w:r>
    </w:p>
    <w:p w14:paraId="43B92F1C" w14:textId="3A9D6423" w:rsidR="00C45B31" w:rsidRDefault="00C45B31" w:rsidP="006279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B1436">
        <w:rPr>
          <w:rFonts w:ascii="Times New Roman" w:hAnsi="Times New Roman" w:cs="Times New Roman"/>
          <w:sz w:val="24"/>
          <w:szCs w:val="24"/>
        </w:rPr>
        <w:t xml:space="preserve">Příloha č. 2 </w:t>
      </w:r>
      <w:r w:rsidR="000D5F41">
        <w:rPr>
          <w:rFonts w:ascii="Times New Roman" w:hAnsi="Times New Roman" w:cs="Times New Roman"/>
          <w:sz w:val="24"/>
          <w:szCs w:val="24"/>
        </w:rPr>
        <w:t>–</w:t>
      </w:r>
      <w:r w:rsidR="000B1436">
        <w:rPr>
          <w:rFonts w:ascii="Times New Roman" w:hAnsi="Times New Roman" w:cs="Times New Roman"/>
          <w:sz w:val="24"/>
          <w:szCs w:val="24"/>
        </w:rPr>
        <w:t xml:space="preserve"> </w:t>
      </w:r>
      <w:r w:rsidR="000D5F41">
        <w:rPr>
          <w:rFonts w:ascii="Times New Roman" w:hAnsi="Times New Roman" w:cs="Times New Roman"/>
          <w:sz w:val="24"/>
          <w:szCs w:val="24"/>
        </w:rPr>
        <w:t>Kopie p</w:t>
      </w:r>
      <w:r>
        <w:rPr>
          <w:rFonts w:ascii="Times New Roman" w:hAnsi="Times New Roman" w:cs="Times New Roman"/>
          <w:sz w:val="24"/>
          <w:szCs w:val="24"/>
        </w:rPr>
        <w:t>rohlášení o shodě</w:t>
      </w:r>
      <w:r w:rsidR="00454D0D">
        <w:rPr>
          <w:rFonts w:ascii="Times New Roman" w:hAnsi="Times New Roman" w:cs="Times New Roman"/>
          <w:sz w:val="24"/>
          <w:szCs w:val="24"/>
        </w:rPr>
        <w:t xml:space="preserve"> ze dne 28.2.2011 a ze dne 26.6.2015</w:t>
      </w:r>
      <w:bookmarkStart w:id="0" w:name="_Hlk48573834"/>
    </w:p>
    <w:p w14:paraId="1B1CB04B" w14:textId="77777777" w:rsidR="00C45B31" w:rsidRDefault="00C45B31" w:rsidP="006279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BA8D" w14:textId="2FD41709" w:rsidR="005809BB" w:rsidRPr="005649E8" w:rsidRDefault="005809BB" w:rsidP="005809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9E8">
        <w:rPr>
          <w:rFonts w:ascii="Times New Roman" w:hAnsi="Times New Roman" w:cs="Times New Roman"/>
          <w:sz w:val="24"/>
          <w:szCs w:val="24"/>
        </w:rPr>
        <w:t>V</w:t>
      </w:r>
      <w:r w:rsidR="00C45B31">
        <w:rPr>
          <w:rFonts w:ascii="Times New Roman" w:hAnsi="Times New Roman" w:cs="Times New Roman"/>
          <w:sz w:val="24"/>
          <w:szCs w:val="24"/>
        </w:rPr>
        <w:t xml:space="preserve"> Olomouci </w:t>
      </w:r>
      <w:r w:rsidRPr="005649E8">
        <w:rPr>
          <w:rFonts w:ascii="Times New Roman" w:hAnsi="Times New Roman" w:cs="Times New Roman"/>
          <w:sz w:val="24"/>
          <w:szCs w:val="24"/>
        </w:rPr>
        <w:t xml:space="preserve">dne </w:t>
      </w:r>
      <w:r w:rsidR="003172CB">
        <w:rPr>
          <w:rFonts w:ascii="Times New Roman" w:hAnsi="Times New Roman" w:cs="Times New Roman"/>
          <w:sz w:val="24"/>
          <w:szCs w:val="24"/>
        </w:rPr>
        <w:t>3</w:t>
      </w:r>
      <w:r w:rsidR="009873B2">
        <w:rPr>
          <w:rFonts w:ascii="Times New Roman" w:hAnsi="Times New Roman" w:cs="Times New Roman"/>
          <w:sz w:val="24"/>
          <w:szCs w:val="24"/>
        </w:rPr>
        <w:t>1</w:t>
      </w:r>
      <w:r w:rsidR="00C55D9D">
        <w:rPr>
          <w:rFonts w:ascii="Times New Roman" w:hAnsi="Times New Roman" w:cs="Times New Roman"/>
          <w:sz w:val="24"/>
          <w:szCs w:val="24"/>
        </w:rPr>
        <w:t xml:space="preserve">. </w:t>
      </w:r>
      <w:r w:rsidR="009873B2">
        <w:rPr>
          <w:rFonts w:ascii="Times New Roman" w:hAnsi="Times New Roman" w:cs="Times New Roman"/>
          <w:sz w:val="24"/>
          <w:szCs w:val="24"/>
        </w:rPr>
        <w:t>1</w:t>
      </w:r>
      <w:r w:rsidR="003172CB">
        <w:rPr>
          <w:rFonts w:ascii="Times New Roman" w:hAnsi="Times New Roman" w:cs="Times New Roman"/>
          <w:sz w:val="24"/>
          <w:szCs w:val="24"/>
        </w:rPr>
        <w:t>2</w:t>
      </w:r>
      <w:r w:rsidR="00C55D9D">
        <w:rPr>
          <w:rFonts w:ascii="Times New Roman" w:hAnsi="Times New Roman" w:cs="Times New Roman"/>
          <w:sz w:val="24"/>
          <w:szCs w:val="24"/>
        </w:rPr>
        <w:t>. 202</w:t>
      </w:r>
      <w:r w:rsidR="00F259E7">
        <w:rPr>
          <w:rFonts w:ascii="Times New Roman" w:hAnsi="Times New Roman" w:cs="Times New Roman"/>
          <w:sz w:val="24"/>
          <w:szCs w:val="24"/>
        </w:rPr>
        <w:t>0</w:t>
      </w:r>
      <w:bookmarkStart w:id="1" w:name="_GoBack"/>
      <w:bookmarkEnd w:id="1"/>
    </w:p>
    <w:p w14:paraId="4252BA8E" w14:textId="77777777" w:rsidR="005809BB" w:rsidRPr="005649E8" w:rsidRDefault="005809BB" w:rsidP="00E04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52BA8F" w14:textId="3B2C123C" w:rsidR="005809BB" w:rsidRDefault="005809BB" w:rsidP="005809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456C6" w14:textId="77777777" w:rsidR="003172CB" w:rsidRPr="005649E8" w:rsidRDefault="003172CB" w:rsidP="005809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2BA90" w14:textId="77777777" w:rsidR="005809BB" w:rsidRPr="005649E8" w:rsidRDefault="005809BB" w:rsidP="00580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2BA91" w14:textId="2B42B88F" w:rsidR="005809BB" w:rsidRPr="005649E8" w:rsidRDefault="005809BB" w:rsidP="005D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9E8">
        <w:rPr>
          <w:rFonts w:ascii="Times New Roman" w:hAnsi="Times New Roman" w:cs="Times New Roman"/>
          <w:sz w:val="24"/>
          <w:szCs w:val="24"/>
        </w:rPr>
        <w:t>………………….………………</w:t>
      </w:r>
      <w:r w:rsidR="00287F77">
        <w:rPr>
          <w:rFonts w:ascii="Times New Roman" w:hAnsi="Times New Roman" w:cs="Times New Roman"/>
          <w:sz w:val="24"/>
          <w:szCs w:val="24"/>
        </w:rPr>
        <w:t>……</w:t>
      </w:r>
    </w:p>
    <w:p w14:paraId="24E0884F" w14:textId="7F671B8F" w:rsidR="00C139BA" w:rsidRDefault="005B5A8B" w:rsidP="004E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5634">
        <w:rPr>
          <w:rFonts w:ascii="Times New Roman" w:hAnsi="Times New Roman" w:cs="Times New Roman"/>
          <w:sz w:val="24"/>
          <w:szCs w:val="24"/>
        </w:rPr>
        <w:t>MUDr. Pavel Pokorný</w:t>
      </w:r>
    </w:p>
    <w:p w14:paraId="4252BA92" w14:textId="447DB048" w:rsidR="005809BB" w:rsidRDefault="003E71E0" w:rsidP="00580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45B31">
        <w:rPr>
          <w:rFonts w:ascii="Times New Roman" w:hAnsi="Times New Roman" w:cs="Times New Roman"/>
          <w:sz w:val="24"/>
          <w:szCs w:val="24"/>
        </w:rPr>
        <w:t>pronajímate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52BA95" w14:textId="581AE94C" w:rsidR="005809BB" w:rsidRDefault="005809BB" w:rsidP="00674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4F662" w14:textId="711CC50C" w:rsidR="00627927" w:rsidRDefault="00627927" w:rsidP="00580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C04715" w14:textId="77777777" w:rsidR="00627927" w:rsidRPr="005649E8" w:rsidRDefault="00627927" w:rsidP="00580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2BA96" w14:textId="3BB270E9" w:rsidR="005809BB" w:rsidRPr="005649E8" w:rsidRDefault="00287F77" w:rsidP="00287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9E8">
        <w:rPr>
          <w:rFonts w:ascii="Times New Roman" w:hAnsi="Times New Roman" w:cs="Times New Roman"/>
          <w:sz w:val="24"/>
          <w:szCs w:val="24"/>
        </w:rPr>
        <w:t>………………….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FE5C505" w14:textId="0A363A7E" w:rsidR="00EF6FDF" w:rsidRDefault="00EF6FDF" w:rsidP="00EF6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jenská nemocnice Olomouc</w:t>
      </w:r>
    </w:p>
    <w:p w14:paraId="5D6EA53A" w14:textId="4C88F35C" w:rsidR="00EF6FDF" w:rsidRDefault="00EF6FDF" w:rsidP="00EF6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k. </w:t>
      </w:r>
      <w:r w:rsidR="00AE5204">
        <w:rPr>
          <w:rFonts w:ascii="Times New Roman" w:hAnsi="Times New Roman"/>
          <w:sz w:val="24"/>
          <w:szCs w:val="24"/>
        </w:rPr>
        <w:t>gšt.</w:t>
      </w:r>
      <w:r w:rsidR="009A0D2C">
        <w:rPr>
          <w:rFonts w:ascii="Times New Roman" w:hAnsi="Times New Roman"/>
          <w:sz w:val="24"/>
          <w:szCs w:val="24"/>
        </w:rPr>
        <w:t xml:space="preserve"> vz.</w:t>
      </w:r>
      <w:r w:rsidR="00AE5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Dr. Martin Svoboda</w:t>
      </w:r>
      <w:r w:rsidR="006267C0">
        <w:rPr>
          <w:rFonts w:ascii="Times New Roman" w:hAnsi="Times New Roman"/>
          <w:sz w:val="24"/>
          <w:szCs w:val="24"/>
        </w:rPr>
        <w:t>, ředitel</w:t>
      </w:r>
    </w:p>
    <w:p w14:paraId="4252BA97" w14:textId="03C822A5" w:rsidR="00BB6C93" w:rsidRDefault="003E71E0" w:rsidP="00EF6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45B31">
        <w:rPr>
          <w:rFonts w:ascii="Times New Roman" w:hAnsi="Times New Roman"/>
          <w:sz w:val="24"/>
          <w:szCs w:val="24"/>
        </w:rPr>
        <w:t>nájemce</w:t>
      </w:r>
      <w:r>
        <w:rPr>
          <w:rFonts w:ascii="Times New Roman" w:hAnsi="Times New Roman"/>
          <w:sz w:val="24"/>
          <w:szCs w:val="24"/>
        </w:rPr>
        <w:t>)</w:t>
      </w:r>
    </w:p>
    <w:bookmarkEnd w:id="0"/>
    <w:p w14:paraId="79461964" w14:textId="2673D5DC" w:rsidR="003E71E0" w:rsidRDefault="003E71E0" w:rsidP="006279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E71E0" w:rsidSect="00F161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1D0F8" w14:textId="77777777" w:rsidR="00A30863" w:rsidRDefault="00A30863" w:rsidP="00C52F72">
      <w:pPr>
        <w:spacing w:after="0" w:line="240" w:lineRule="auto"/>
      </w:pPr>
      <w:r>
        <w:separator/>
      </w:r>
    </w:p>
  </w:endnote>
  <w:endnote w:type="continuationSeparator" w:id="0">
    <w:p w14:paraId="4CF380C2" w14:textId="77777777" w:rsidR="00A30863" w:rsidRDefault="00A30863" w:rsidP="00C5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493762"/>
      <w:docPartObj>
        <w:docPartGallery w:val="Page Numbers (Bottom of Page)"/>
        <w:docPartUnique/>
      </w:docPartObj>
    </w:sdtPr>
    <w:sdtEndPr/>
    <w:sdtContent>
      <w:p w14:paraId="263114C0" w14:textId="2FBBE0A2" w:rsidR="003B6C44" w:rsidRDefault="003B6C4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E7">
          <w:rPr>
            <w:noProof/>
          </w:rPr>
          <w:t>6</w:t>
        </w:r>
        <w:r>
          <w:fldChar w:fldCharType="end"/>
        </w:r>
      </w:p>
    </w:sdtContent>
  </w:sdt>
  <w:p w14:paraId="14676DD2" w14:textId="77777777" w:rsidR="003B6C44" w:rsidRDefault="003B6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0108F" w14:textId="77777777" w:rsidR="00A30863" w:rsidRDefault="00A30863" w:rsidP="00C52F72">
      <w:pPr>
        <w:spacing w:after="0" w:line="240" w:lineRule="auto"/>
      </w:pPr>
      <w:r>
        <w:separator/>
      </w:r>
    </w:p>
  </w:footnote>
  <w:footnote w:type="continuationSeparator" w:id="0">
    <w:p w14:paraId="1A01066C" w14:textId="77777777" w:rsidR="00A30863" w:rsidRDefault="00A30863" w:rsidP="00C5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89B"/>
    <w:multiLevelType w:val="hybridMultilevel"/>
    <w:tmpl w:val="0526FE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C9122C"/>
    <w:multiLevelType w:val="hybridMultilevel"/>
    <w:tmpl w:val="1F56B0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D27E4"/>
    <w:multiLevelType w:val="hybridMultilevel"/>
    <w:tmpl w:val="E2AA26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7724"/>
    <w:multiLevelType w:val="hybridMultilevel"/>
    <w:tmpl w:val="42923F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4380A"/>
    <w:multiLevelType w:val="hybridMultilevel"/>
    <w:tmpl w:val="E95E41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D466D"/>
    <w:multiLevelType w:val="hybridMultilevel"/>
    <w:tmpl w:val="6EC84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D7C9A"/>
    <w:multiLevelType w:val="hybridMultilevel"/>
    <w:tmpl w:val="086800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A0B23"/>
    <w:multiLevelType w:val="hybridMultilevel"/>
    <w:tmpl w:val="6C542F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506F0"/>
    <w:multiLevelType w:val="hybridMultilevel"/>
    <w:tmpl w:val="69BE3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24ED8"/>
    <w:multiLevelType w:val="hybridMultilevel"/>
    <w:tmpl w:val="902C5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40F80"/>
    <w:multiLevelType w:val="hybridMultilevel"/>
    <w:tmpl w:val="DEA4C4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4255B"/>
    <w:multiLevelType w:val="hybridMultilevel"/>
    <w:tmpl w:val="6EC84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BC215A"/>
    <w:multiLevelType w:val="hybridMultilevel"/>
    <w:tmpl w:val="CD0260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D15483"/>
    <w:multiLevelType w:val="hybridMultilevel"/>
    <w:tmpl w:val="D452D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1B6BEB"/>
    <w:multiLevelType w:val="hybridMultilevel"/>
    <w:tmpl w:val="EF1E1B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F03393"/>
    <w:multiLevelType w:val="hybridMultilevel"/>
    <w:tmpl w:val="8A6268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04A31"/>
    <w:multiLevelType w:val="hybridMultilevel"/>
    <w:tmpl w:val="F9606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475C0"/>
    <w:multiLevelType w:val="hybridMultilevel"/>
    <w:tmpl w:val="902C5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04C5A"/>
    <w:multiLevelType w:val="hybridMultilevel"/>
    <w:tmpl w:val="D140428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A056DA2"/>
    <w:multiLevelType w:val="hybridMultilevel"/>
    <w:tmpl w:val="595447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F5114B"/>
    <w:multiLevelType w:val="hybridMultilevel"/>
    <w:tmpl w:val="68DAE9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C4513"/>
    <w:multiLevelType w:val="hybridMultilevel"/>
    <w:tmpl w:val="5D865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20"/>
  </w:num>
  <w:num w:numId="5">
    <w:abstractNumId w:val="10"/>
  </w:num>
  <w:num w:numId="6">
    <w:abstractNumId w:val="9"/>
  </w:num>
  <w:num w:numId="7">
    <w:abstractNumId w:val="17"/>
  </w:num>
  <w:num w:numId="8">
    <w:abstractNumId w:val="0"/>
  </w:num>
  <w:num w:numId="9">
    <w:abstractNumId w:val="21"/>
  </w:num>
  <w:num w:numId="10">
    <w:abstractNumId w:val="1"/>
  </w:num>
  <w:num w:numId="11">
    <w:abstractNumId w:val="19"/>
  </w:num>
  <w:num w:numId="12">
    <w:abstractNumId w:val="12"/>
  </w:num>
  <w:num w:numId="13">
    <w:abstractNumId w:val="15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6"/>
  </w:num>
  <w:num w:numId="19">
    <w:abstractNumId w:val="13"/>
  </w:num>
  <w:num w:numId="20">
    <w:abstractNumId w:val="11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88"/>
    <w:rsid w:val="000040B1"/>
    <w:rsid w:val="00005F17"/>
    <w:rsid w:val="00013322"/>
    <w:rsid w:val="00013B31"/>
    <w:rsid w:val="000169AF"/>
    <w:rsid w:val="000169D8"/>
    <w:rsid w:val="0003228F"/>
    <w:rsid w:val="0004124A"/>
    <w:rsid w:val="000464B7"/>
    <w:rsid w:val="00051306"/>
    <w:rsid w:val="00054BEF"/>
    <w:rsid w:val="0005611B"/>
    <w:rsid w:val="00057B93"/>
    <w:rsid w:val="00057BD9"/>
    <w:rsid w:val="000633CE"/>
    <w:rsid w:val="000634FC"/>
    <w:rsid w:val="00066F8B"/>
    <w:rsid w:val="00073CBF"/>
    <w:rsid w:val="00081AE1"/>
    <w:rsid w:val="0009190D"/>
    <w:rsid w:val="000A2C17"/>
    <w:rsid w:val="000A35B2"/>
    <w:rsid w:val="000A5A5C"/>
    <w:rsid w:val="000B1436"/>
    <w:rsid w:val="000B6DCC"/>
    <w:rsid w:val="000C076F"/>
    <w:rsid w:val="000C2172"/>
    <w:rsid w:val="000C3680"/>
    <w:rsid w:val="000C6D0B"/>
    <w:rsid w:val="000D2A02"/>
    <w:rsid w:val="000D52DB"/>
    <w:rsid w:val="000D5F41"/>
    <w:rsid w:val="000D6BDA"/>
    <w:rsid w:val="000E1055"/>
    <w:rsid w:val="000F141E"/>
    <w:rsid w:val="00136B23"/>
    <w:rsid w:val="00141D3F"/>
    <w:rsid w:val="00144016"/>
    <w:rsid w:val="00147552"/>
    <w:rsid w:val="00150A21"/>
    <w:rsid w:val="00162969"/>
    <w:rsid w:val="00164549"/>
    <w:rsid w:val="001674F2"/>
    <w:rsid w:val="00170163"/>
    <w:rsid w:val="00174433"/>
    <w:rsid w:val="0019148A"/>
    <w:rsid w:val="001924FC"/>
    <w:rsid w:val="001927CF"/>
    <w:rsid w:val="00193A0F"/>
    <w:rsid w:val="001A2ED3"/>
    <w:rsid w:val="001A2F48"/>
    <w:rsid w:val="001A3F9B"/>
    <w:rsid w:val="001B0F0F"/>
    <w:rsid w:val="001C0A51"/>
    <w:rsid w:val="001C49F8"/>
    <w:rsid w:val="001C5DEB"/>
    <w:rsid w:val="001D20A6"/>
    <w:rsid w:val="001D6D7A"/>
    <w:rsid w:val="001E1042"/>
    <w:rsid w:val="001E6928"/>
    <w:rsid w:val="0020201C"/>
    <w:rsid w:val="00214D55"/>
    <w:rsid w:val="00215923"/>
    <w:rsid w:val="0021742D"/>
    <w:rsid w:val="002259B0"/>
    <w:rsid w:val="002270C6"/>
    <w:rsid w:val="00230BFD"/>
    <w:rsid w:val="00232F2E"/>
    <w:rsid w:val="00242F32"/>
    <w:rsid w:val="00254B77"/>
    <w:rsid w:val="00271485"/>
    <w:rsid w:val="00272AE9"/>
    <w:rsid w:val="00276160"/>
    <w:rsid w:val="002829EE"/>
    <w:rsid w:val="00287D12"/>
    <w:rsid w:val="00287F77"/>
    <w:rsid w:val="00294463"/>
    <w:rsid w:val="002B43FC"/>
    <w:rsid w:val="002B4EF3"/>
    <w:rsid w:val="002C4FDA"/>
    <w:rsid w:val="002C5BDD"/>
    <w:rsid w:val="002D6CF2"/>
    <w:rsid w:val="002D7BB6"/>
    <w:rsid w:val="002E474A"/>
    <w:rsid w:val="002E7099"/>
    <w:rsid w:val="002F0897"/>
    <w:rsid w:val="002F5380"/>
    <w:rsid w:val="003013A9"/>
    <w:rsid w:val="0030218E"/>
    <w:rsid w:val="00302F74"/>
    <w:rsid w:val="003032E1"/>
    <w:rsid w:val="00303FE2"/>
    <w:rsid w:val="003172CB"/>
    <w:rsid w:val="00320596"/>
    <w:rsid w:val="00331F61"/>
    <w:rsid w:val="003409EB"/>
    <w:rsid w:val="003412A5"/>
    <w:rsid w:val="00341512"/>
    <w:rsid w:val="0034332E"/>
    <w:rsid w:val="00351813"/>
    <w:rsid w:val="0035748E"/>
    <w:rsid w:val="00365356"/>
    <w:rsid w:val="00366151"/>
    <w:rsid w:val="00370964"/>
    <w:rsid w:val="00371865"/>
    <w:rsid w:val="00371A7B"/>
    <w:rsid w:val="00374434"/>
    <w:rsid w:val="00383E94"/>
    <w:rsid w:val="00383F44"/>
    <w:rsid w:val="00385003"/>
    <w:rsid w:val="00397A25"/>
    <w:rsid w:val="003A0DCD"/>
    <w:rsid w:val="003B6C44"/>
    <w:rsid w:val="003C662C"/>
    <w:rsid w:val="003C7C5A"/>
    <w:rsid w:val="003D14F5"/>
    <w:rsid w:val="003E0C12"/>
    <w:rsid w:val="003E71E0"/>
    <w:rsid w:val="003E750A"/>
    <w:rsid w:val="003F3524"/>
    <w:rsid w:val="004012FA"/>
    <w:rsid w:val="00410016"/>
    <w:rsid w:val="0041036E"/>
    <w:rsid w:val="004110EF"/>
    <w:rsid w:val="00426335"/>
    <w:rsid w:val="00426E2C"/>
    <w:rsid w:val="0043485A"/>
    <w:rsid w:val="00435C18"/>
    <w:rsid w:val="004413E5"/>
    <w:rsid w:val="00442A93"/>
    <w:rsid w:val="00442C46"/>
    <w:rsid w:val="00454D0D"/>
    <w:rsid w:val="004565E6"/>
    <w:rsid w:val="00462E49"/>
    <w:rsid w:val="00463F75"/>
    <w:rsid w:val="004702EB"/>
    <w:rsid w:val="00480463"/>
    <w:rsid w:val="00481BB8"/>
    <w:rsid w:val="00486E8D"/>
    <w:rsid w:val="004957EE"/>
    <w:rsid w:val="004A4010"/>
    <w:rsid w:val="004A5E78"/>
    <w:rsid w:val="004C07AD"/>
    <w:rsid w:val="004C785D"/>
    <w:rsid w:val="004D53AF"/>
    <w:rsid w:val="004D6D99"/>
    <w:rsid w:val="004E1FF8"/>
    <w:rsid w:val="004F4E75"/>
    <w:rsid w:val="00506905"/>
    <w:rsid w:val="005146BE"/>
    <w:rsid w:val="00521C88"/>
    <w:rsid w:val="005302F4"/>
    <w:rsid w:val="005345F3"/>
    <w:rsid w:val="005352E7"/>
    <w:rsid w:val="00536825"/>
    <w:rsid w:val="00541B93"/>
    <w:rsid w:val="00542D59"/>
    <w:rsid w:val="005524D2"/>
    <w:rsid w:val="005548E3"/>
    <w:rsid w:val="00556FA9"/>
    <w:rsid w:val="005603F1"/>
    <w:rsid w:val="005649E8"/>
    <w:rsid w:val="00571B00"/>
    <w:rsid w:val="005726A4"/>
    <w:rsid w:val="0057442C"/>
    <w:rsid w:val="0057677D"/>
    <w:rsid w:val="0057706F"/>
    <w:rsid w:val="005809BB"/>
    <w:rsid w:val="005A3B61"/>
    <w:rsid w:val="005B2EB2"/>
    <w:rsid w:val="005B5A8B"/>
    <w:rsid w:val="005C052F"/>
    <w:rsid w:val="005D7E03"/>
    <w:rsid w:val="005E2A4D"/>
    <w:rsid w:val="005E37CE"/>
    <w:rsid w:val="005E42DD"/>
    <w:rsid w:val="005F46CE"/>
    <w:rsid w:val="005F55C2"/>
    <w:rsid w:val="006009C5"/>
    <w:rsid w:val="00605018"/>
    <w:rsid w:val="00611C1B"/>
    <w:rsid w:val="00614F2F"/>
    <w:rsid w:val="00615147"/>
    <w:rsid w:val="00622645"/>
    <w:rsid w:val="00623F72"/>
    <w:rsid w:val="006267C0"/>
    <w:rsid w:val="006276F3"/>
    <w:rsid w:val="00627927"/>
    <w:rsid w:val="00642920"/>
    <w:rsid w:val="00662252"/>
    <w:rsid w:val="006711FF"/>
    <w:rsid w:val="00674067"/>
    <w:rsid w:val="00677A28"/>
    <w:rsid w:val="00680370"/>
    <w:rsid w:val="006815E3"/>
    <w:rsid w:val="006835BE"/>
    <w:rsid w:val="006861D9"/>
    <w:rsid w:val="006864EF"/>
    <w:rsid w:val="00690FFB"/>
    <w:rsid w:val="00692FF4"/>
    <w:rsid w:val="006931EA"/>
    <w:rsid w:val="006A1F92"/>
    <w:rsid w:val="006A4538"/>
    <w:rsid w:val="006B0065"/>
    <w:rsid w:val="006C381B"/>
    <w:rsid w:val="006C39AB"/>
    <w:rsid w:val="006C51E3"/>
    <w:rsid w:val="006E25C0"/>
    <w:rsid w:val="006E5F32"/>
    <w:rsid w:val="006F657A"/>
    <w:rsid w:val="006F6AA5"/>
    <w:rsid w:val="007106F3"/>
    <w:rsid w:val="00710859"/>
    <w:rsid w:val="0071457A"/>
    <w:rsid w:val="007154BA"/>
    <w:rsid w:val="00717181"/>
    <w:rsid w:val="00721BAB"/>
    <w:rsid w:val="007308E3"/>
    <w:rsid w:val="00742609"/>
    <w:rsid w:val="00743658"/>
    <w:rsid w:val="00750189"/>
    <w:rsid w:val="00757C91"/>
    <w:rsid w:val="0076113D"/>
    <w:rsid w:val="00762770"/>
    <w:rsid w:val="00762AED"/>
    <w:rsid w:val="00765A99"/>
    <w:rsid w:val="007670B4"/>
    <w:rsid w:val="007673AD"/>
    <w:rsid w:val="00770E84"/>
    <w:rsid w:val="00772962"/>
    <w:rsid w:val="0078115F"/>
    <w:rsid w:val="00795C22"/>
    <w:rsid w:val="007A2AC8"/>
    <w:rsid w:val="007A76A8"/>
    <w:rsid w:val="007B6891"/>
    <w:rsid w:val="007D3E72"/>
    <w:rsid w:val="007E266E"/>
    <w:rsid w:val="007E35DF"/>
    <w:rsid w:val="007F4D61"/>
    <w:rsid w:val="00802745"/>
    <w:rsid w:val="00812709"/>
    <w:rsid w:val="00820260"/>
    <w:rsid w:val="0082276C"/>
    <w:rsid w:val="00824999"/>
    <w:rsid w:val="00825AB8"/>
    <w:rsid w:val="00830275"/>
    <w:rsid w:val="0083092E"/>
    <w:rsid w:val="00831020"/>
    <w:rsid w:val="00833191"/>
    <w:rsid w:val="00834F78"/>
    <w:rsid w:val="008371D2"/>
    <w:rsid w:val="00842FCC"/>
    <w:rsid w:val="00846AF4"/>
    <w:rsid w:val="008506F0"/>
    <w:rsid w:val="00857E7B"/>
    <w:rsid w:val="008647F0"/>
    <w:rsid w:val="00867427"/>
    <w:rsid w:val="008731BE"/>
    <w:rsid w:val="00874403"/>
    <w:rsid w:val="008854C2"/>
    <w:rsid w:val="00892ECD"/>
    <w:rsid w:val="008B3612"/>
    <w:rsid w:val="008C1545"/>
    <w:rsid w:val="008C1790"/>
    <w:rsid w:val="008C7361"/>
    <w:rsid w:val="008D419D"/>
    <w:rsid w:val="008E79DF"/>
    <w:rsid w:val="009107FD"/>
    <w:rsid w:val="00912CD9"/>
    <w:rsid w:val="00915D9F"/>
    <w:rsid w:val="0091715A"/>
    <w:rsid w:val="00920078"/>
    <w:rsid w:val="009208A1"/>
    <w:rsid w:val="00922CA6"/>
    <w:rsid w:val="009238EE"/>
    <w:rsid w:val="00925168"/>
    <w:rsid w:val="0094045E"/>
    <w:rsid w:val="00940CFF"/>
    <w:rsid w:val="009463E9"/>
    <w:rsid w:val="00947325"/>
    <w:rsid w:val="0095018E"/>
    <w:rsid w:val="00950D7E"/>
    <w:rsid w:val="009643B9"/>
    <w:rsid w:val="009747C0"/>
    <w:rsid w:val="009749A5"/>
    <w:rsid w:val="009773B2"/>
    <w:rsid w:val="0098209C"/>
    <w:rsid w:val="009820E5"/>
    <w:rsid w:val="0098414A"/>
    <w:rsid w:val="00986BA1"/>
    <w:rsid w:val="009873B2"/>
    <w:rsid w:val="00991937"/>
    <w:rsid w:val="009940DB"/>
    <w:rsid w:val="009A0D2C"/>
    <w:rsid w:val="009A2143"/>
    <w:rsid w:val="009A34F4"/>
    <w:rsid w:val="009B5259"/>
    <w:rsid w:val="009B74FD"/>
    <w:rsid w:val="009C3587"/>
    <w:rsid w:val="009C6042"/>
    <w:rsid w:val="009D457B"/>
    <w:rsid w:val="009D6245"/>
    <w:rsid w:val="009D7839"/>
    <w:rsid w:val="009E67DD"/>
    <w:rsid w:val="009E6998"/>
    <w:rsid w:val="00A0299C"/>
    <w:rsid w:val="00A04D43"/>
    <w:rsid w:val="00A21A19"/>
    <w:rsid w:val="00A22672"/>
    <w:rsid w:val="00A30863"/>
    <w:rsid w:val="00A356A0"/>
    <w:rsid w:val="00A35D00"/>
    <w:rsid w:val="00A40009"/>
    <w:rsid w:val="00A42179"/>
    <w:rsid w:val="00A455C4"/>
    <w:rsid w:val="00A51B8F"/>
    <w:rsid w:val="00A5797D"/>
    <w:rsid w:val="00A60CDF"/>
    <w:rsid w:val="00A625E2"/>
    <w:rsid w:val="00A6452B"/>
    <w:rsid w:val="00A65246"/>
    <w:rsid w:val="00A65627"/>
    <w:rsid w:val="00A67120"/>
    <w:rsid w:val="00A67173"/>
    <w:rsid w:val="00A70A4A"/>
    <w:rsid w:val="00A76506"/>
    <w:rsid w:val="00A84A13"/>
    <w:rsid w:val="00A8534C"/>
    <w:rsid w:val="00A85A21"/>
    <w:rsid w:val="00AA052A"/>
    <w:rsid w:val="00AA188F"/>
    <w:rsid w:val="00AA32DB"/>
    <w:rsid w:val="00AA3A40"/>
    <w:rsid w:val="00AB44DA"/>
    <w:rsid w:val="00AB6C52"/>
    <w:rsid w:val="00AD4387"/>
    <w:rsid w:val="00AD6F1F"/>
    <w:rsid w:val="00AE2B62"/>
    <w:rsid w:val="00AE36CC"/>
    <w:rsid w:val="00AE5204"/>
    <w:rsid w:val="00AE64D1"/>
    <w:rsid w:val="00AF102C"/>
    <w:rsid w:val="00B071E0"/>
    <w:rsid w:val="00B1503C"/>
    <w:rsid w:val="00B16701"/>
    <w:rsid w:val="00B204C4"/>
    <w:rsid w:val="00B260DD"/>
    <w:rsid w:val="00B26DEB"/>
    <w:rsid w:val="00B30DB7"/>
    <w:rsid w:val="00B31E65"/>
    <w:rsid w:val="00B43AA6"/>
    <w:rsid w:val="00B44268"/>
    <w:rsid w:val="00B50103"/>
    <w:rsid w:val="00B505B1"/>
    <w:rsid w:val="00B50F45"/>
    <w:rsid w:val="00B631D4"/>
    <w:rsid w:val="00B664D7"/>
    <w:rsid w:val="00B678DD"/>
    <w:rsid w:val="00B67FEE"/>
    <w:rsid w:val="00B738F4"/>
    <w:rsid w:val="00B81644"/>
    <w:rsid w:val="00B93D40"/>
    <w:rsid w:val="00B9685F"/>
    <w:rsid w:val="00BA5813"/>
    <w:rsid w:val="00BA689B"/>
    <w:rsid w:val="00BA6A4E"/>
    <w:rsid w:val="00BB6C93"/>
    <w:rsid w:val="00BD21AA"/>
    <w:rsid w:val="00BE2D07"/>
    <w:rsid w:val="00BF5634"/>
    <w:rsid w:val="00C133AD"/>
    <w:rsid w:val="00C139BA"/>
    <w:rsid w:val="00C13F1E"/>
    <w:rsid w:val="00C2122D"/>
    <w:rsid w:val="00C23763"/>
    <w:rsid w:val="00C238F0"/>
    <w:rsid w:val="00C32796"/>
    <w:rsid w:val="00C32981"/>
    <w:rsid w:val="00C35AFF"/>
    <w:rsid w:val="00C3669E"/>
    <w:rsid w:val="00C3760F"/>
    <w:rsid w:val="00C40290"/>
    <w:rsid w:val="00C45B31"/>
    <w:rsid w:val="00C52F72"/>
    <w:rsid w:val="00C55C63"/>
    <w:rsid w:val="00C55D9D"/>
    <w:rsid w:val="00C5666E"/>
    <w:rsid w:val="00C63A00"/>
    <w:rsid w:val="00C71E5D"/>
    <w:rsid w:val="00C72B78"/>
    <w:rsid w:val="00C830A9"/>
    <w:rsid w:val="00C92395"/>
    <w:rsid w:val="00C93C4D"/>
    <w:rsid w:val="00CA0DE1"/>
    <w:rsid w:val="00CA1358"/>
    <w:rsid w:val="00CA35FC"/>
    <w:rsid w:val="00CB118F"/>
    <w:rsid w:val="00CB1668"/>
    <w:rsid w:val="00CB466C"/>
    <w:rsid w:val="00CC11C8"/>
    <w:rsid w:val="00CC2D24"/>
    <w:rsid w:val="00CC39F9"/>
    <w:rsid w:val="00CD7227"/>
    <w:rsid w:val="00CE0919"/>
    <w:rsid w:val="00CF4CC6"/>
    <w:rsid w:val="00CF580F"/>
    <w:rsid w:val="00CF6C69"/>
    <w:rsid w:val="00D03286"/>
    <w:rsid w:val="00D04A2E"/>
    <w:rsid w:val="00D04FA5"/>
    <w:rsid w:val="00D27969"/>
    <w:rsid w:val="00D279B2"/>
    <w:rsid w:val="00D27E5F"/>
    <w:rsid w:val="00D308C8"/>
    <w:rsid w:val="00D30A40"/>
    <w:rsid w:val="00D40341"/>
    <w:rsid w:val="00D47D3D"/>
    <w:rsid w:val="00D56642"/>
    <w:rsid w:val="00D6070A"/>
    <w:rsid w:val="00D613E5"/>
    <w:rsid w:val="00D61854"/>
    <w:rsid w:val="00D62C00"/>
    <w:rsid w:val="00D729CC"/>
    <w:rsid w:val="00D7774D"/>
    <w:rsid w:val="00D81E65"/>
    <w:rsid w:val="00D879C4"/>
    <w:rsid w:val="00D87AB9"/>
    <w:rsid w:val="00D90769"/>
    <w:rsid w:val="00D93A81"/>
    <w:rsid w:val="00D93C85"/>
    <w:rsid w:val="00D93D36"/>
    <w:rsid w:val="00D95F86"/>
    <w:rsid w:val="00DA1D8C"/>
    <w:rsid w:val="00DB3D4B"/>
    <w:rsid w:val="00DB58C4"/>
    <w:rsid w:val="00DC3BC3"/>
    <w:rsid w:val="00DC7AAC"/>
    <w:rsid w:val="00DC7E58"/>
    <w:rsid w:val="00DE15B6"/>
    <w:rsid w:val="00DE7547"/>
    <w:rsid w:val="00E017FE"/>
    <w:rsid w:val="00E049A6"/>
    <w:rsid w:val="00E1268B"/>
    <w:rsid w:val="00E13FF2"/>
    <w:rsid w:val="00E2338F"/>
    <w:rsid w:val="00E262F3"/>
    <w:rsid w:val="00E27045"/>
    <w:rsid w:val="00E3032D"/>
    <w:rsid w:val="00E33D45"/>
    <w:rsid w:val="00E35AFB"/>
    <w:rsid w:val="00E530A3"/>
    <w:rsid w:val="00E577EF"/>
    <w:rsid w:val="00E57E58"/>
    <w:rsid w:val="00E60C8D"/>
    <w:rsid w:val="00E62812"/>
    <w:rsid w:val="00E654F9"/>
    <w:rsid w:val="00E72DAC"/>
    <w:rsid w:val="00E77286"/>
    <w:rsid w:val="00E77B53"/>
    <w:rsid w:val="00E8059E"/>
    <w:rsid w:val="00EB0CD9"/>
    <w:rsid w:val="00EC0B00"/>
    <w:rsid w:val="00EC1A7E"/>
    <w:rsid w:val="00ED56F9"/>
    <w:rsid w:val="00ED63DF"/>
    <w:rsid w:val="00ED6652"/>
    <w:rsid w:val="00EE64F0"/>
    <w:rsid w:val="00EF20ED"/>
    <w:rsid w:val="00EF6FDF"/>
    <w:rsid w:val="00EF7091"/>
    <w:rsid w:val="00F01B40"/>
    <w:rsid w:val="00F0395E"/>
    <w:rsid w:val="00F14C7C"/>
    <w:rsid w:val="00F1616A"/>
    <w:rsid w:val="00F259E7"/>
    <w:rsid w:val="00F37E76"/>
    <w:rsid w:val="00F405CC"/>
    <w:rsid w:val="00F4104B"/>
    <w:rsid w:val="00F5052F"/>
    <w:rsid w:val="00F530AF"/>
    <w:rsid w:val="00F6568C"/>
    <w:rsid w:val="00F67153"/>
    <w:rsid w:val="00F7254C"/>
    <w:rsid w:val="00F82DC9"/>
    <w:rsid w:val="00FA2430"/>
    <w:rsid w:val="00FA318F"/>
    <w:rsid w:val="00FA6E9A"/>
    <w:rsid w:val="00FB4187"/>
    <w:rsid w:val="00FC1887"/>
    <w:rsid w:val="00FC4E5A"/>
    <w:rsid w:val="00FC5E7B"/>
    <w:rsid w:val="00FC7646"/>
    <w:rsid w:val="00FD1321"/>
    <w:rsid w:val="00FD7881"/>
    <w:rsid w:val="00FE4A7C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BA2B"/>
  <w15:docId w15:val="{0081A873-3D81-4C55-A8F7-7B955860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26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C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5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F72"/>
  </w:style>
  <w:style w:type="paragraph" w:styleId="Zpat">
    <w:name w:val="footer"/>
    <w:basedOn w:val="Normln"/>
    <w:link w:val="ZpatChar"/>
    <w:uiPriority w:val="99"/>
    <w:unhideWhenUsed/>
    <w:rsid w:val="00C5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F72"/>
  </w:style>
  <w:style w:type="paragraph" w:styleId="Textbubliny">
    <w:name w:val="Balloon Text"/>
    <w:basedOn w:val="Normln"/>
    <w:link w:val="TextbublinyChar"/>
    <w:uiPriority w:val="99"/>
    <w:semiHidden/>
    <w:unhideWhenUsed/>
    <w:rsid w:val="00FA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E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03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03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03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3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D60B-13DB-4F74-A1D8-F73158EC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3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ichal Hošek</dc:creator>
  <cp:lastModifiedBy>Javořík Dušan MUDr. (00819)</cp:lastModifiedBy>
  <cp:revision>2</cp:revision>
  <cp:lastPrinted>2021-01-21T07:47:00Z</cp:lastPrinted>
  <dcterms:created xsi:type="dcterms:W3CDTF">2021-01-26T07:57:00Z</dcterms:created>
  <dcterms:modified xsi:type="dcterms:W3CDTF">2021-01-26T07:57:00Z</dcterms:modified>
</cp:coreProperties>
</file>